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4206D3" w:rsidR="00B347F0" w:rsidP="00287995" w:rsidRDefault="00B347F0" w14:paraId="28AD1EA1" w14:textId="77777777">
      <w:pPr>
        <w:rPr>
          <w:rStyle w:val="Hyperlink"/>
        </w:rPr>
      </w:pPr>
    </w:p>
    <w:p w:rsidRPr="008252DF" w:rsidR="00EA43A8" w:rsidP="00287995" w:rsidRDefault="00EA43A8" w14:paraId="2F91C848" w14:textId="77777777"/>
    <w:p w:rsidRPr="008252DF" w:rsidR="00B347F0" w:rsidP="00287995" w:rsidRDefault="00B347F0" w14:paraId="109C0A78" w14:textId="77777777"/>
    <w:p w:rsidRPr="008252DF" w:rsidR="00B347F0" w:rsidP="00287995" w:rsidRDefault="00B347F0" w14:paraId="37235091" w14:textId="77777777"/>
    <w:p w:rsidRPr="008252DF" w:rsidR="00B347F0" w:rsidP="00287995" w:rsidRDefault="00B347F0" w14:paraId="224A71F8" w14:textId="77777777">
      <w:pPr>
        <w:jc w:val="center"/>
      </w:pPr>
    </w:p>
    <w:p w:rsidRPr="008252DF" w:rsidR="00B347F0" w:rsidP="00287995" w:rsidRDefault="00B347F0" w14:paraId="024180C2" w14:textId="60D68F75">
      <w:pPr>
        <w:jc w:val="center"/>
      </w:pPr>
      <w:r w:rsidRPr="008252DF">
        <w:t>UNIVERSITÉ DE SHERBROOKE</w:t>
      </w:r>
    </w:p>
    <w:p w:rsidRPr="008252DF" w:rsidR="00B347F0" w:rsidP="00287995" w:rsidRDefault="00D814F2" w14:paraId="25F551F1" w14:textId="7458F9E9">
      <w:pPr>
        <w:jc w:val="center"/>
      </w:pPr>
      <w:r w:rsidRPr="008252DF">
        <w:t>Groupe technique</w:t>
      </w:r>
    </w:p>
    <w:p w:rsidRPr="008252DF" w:rsidR="00D44ED7" w:rsidP="00287995" w:rsidRDefault="00D44ED7" w14:paraId="6FB857AB" w14:textId="77777777"/>
    <w:p w:rsidRPr="008252DF" w:rsidR="00D44ED7" w:rsidP="00287995" w:rsidRDefault="00D44ED7" w14:paraId="4D1ABE3C" w14:textId="122C2448"/>
    <w:p w:rsidR="004C7903" w:rsidP="00287995" w:rsidRDefault="004C7903" w14:paraId="61A41D54" w14:textId="6F1BE190"/>
    <w:p w:rsidR="008252DF" w:rsidP="00287995" w:rsidRDefault="008252DF" w14:paraId="47F7EA5F" w14:textId="77777777"/>
    <w:p w:rsidRPr="008252DF" w:rsidR="008252DF" w:rsidP="00287995" w:rsidRDefault="008252DF" w14:paraId="199DDADC" w14:textId="77777777"/>
    <w:p w:rsidRPr="008252DF" w:rsidR="004C7903" w:rsidP="00287995" w:rsidRDefault="004C7903" w14:paraId="58D2EDB3" w14:textId="1BA93532" w14:noSpellErr="1">
      <w:r w:rsidRPr="008252DF">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45574CB3" wp14:editId="59BC31AF">
                <wp:simplePos xmlns:wp="http://schemas.openxmlformats.org/drawingml/2006/wordprocessingDrawing" x="0" y="0"/>
                <wp:positionH xmlns:wp="http://schemas.openxmlformats.org/drawingml/2006/wordprocessingDrawing" relativeFrom="column">
                  <wp:posOffset>1514168</wp:posOffset>
                </wp:positionH>
                <wp:positionV xmlns:wp="http://schemas.openxmlformats.org/drawingml/2006/wordprocessingDrawing" relativeFrom="paragraph">
                  <wp:posOffset>155349</wp:posOffset>
                </wp:positionV>
                <wp:extent cx="3458211" cy="1098119"/>
                <wp:effectExtent l="0" t="0" r="27940" b="26035"/>
                <wp:wrapNone xmlns:wp="http://schemas.openxmlformats.org/drawingml/2006/wordprocessingDrawing"/>
                <wp:docPr xmlns:wp="http://schemas.openxmlformats.org/drawingml/2006/wordprocessingDrawing" id="876625242" name="Group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458211" cy="1098119"/>
                          <a:chOff x="0" y="0"/>
                          <a:chExt cx="3458211" cy="1098119"/>
                        </a:xfrm>
                      </wpg:grpSpPr>
                      <wps:wsp xmlns:wps="http://schemas.microsoft.com/office/word/2010/wordprocessingShape">
                        <wps:cNvPr id="198720053" name="Rectangle 198720053"/>
                        <wps:cNvSpPr/>
                        <wps:spPr>
                          <a:xfrm>
                            <a:off x="0" y="0"/>
                            <a:ext cx="1279523" cy="1098119"/>
                          </a:xfrm>
                          <a:prstGeom prst="rect">
                            <a:avLst/>
                          </a:prstGeom>
                          <a:ln/>
                        </wps:spPr>
                        <wps:style>
                          <a:lnRef idx="3">
                            <a:schemeClr val="lt1"/>
                          </a:lnRef>
                          <a:fillRef idx="1">
                            <a:schemeClr val="accent6"/>
                          </a:fillRef>
                          <a:effectRef idx="0">
                            <a:scrgbClr r="0" g="0" b="0"/>
                          </a:effectRef>
                          <a:fontRef idx="minor">
                            <a:schemeClr val="lt1"/>
                          </a:fontRef>
                        </wps:style>
                        <wps:bodyPr spcFirstLastPara="0" wrap="square" lIns="91440" tIns="45720" rIns="91440" bIns="45720" anchor="ctr">
                          <a:noAutofit/>
                        </wps:bodyPr>
                      </wps:wsp>
                      <wps:wsp xmlns:wps="http://schemas.microsoft.com/office/word/2010/wordprocessingShape">
                        <wps:cNvPr id="505744612" name="Rectangle 505744612"/>
                        <wps:cNvSpPr/>
                        <wps:spPr>
                          <a:xfrm>
                            <a:off x="1279523" y="0"/>
                            <a:ext cx="2178688" cy="1070037"/>
                          </a:xfrm>
                          <a:prstGeom prst="rect">
                            <a:avLst/>
                          </a:prstGeom>
                          <a:solidFill>
                            <a:schemeClr val="lt1"/>
                          </a:solidFill>
                          <a:ln w="6350">
                            <a:solidFill>
                              <a:srgbClr val="000000"/>
                            </a:solidFill>
                          </a:ln>
                        </wps:spPr>
                        <wps:txbx>
                          <w:txbxContent>
                            <w:p w:rsidR="00D520F1" w:rsidP="00D520F1" w:rsidRDefault="00D520F1">
                              <w:pPr>
                                <w:spacing w:line="276" w:lineRule="auto"/>
                                <w:rPr>
                                  <w:rFonts w:ascii="Calibri" w:hAnsi="Calibri" w:cs="Calibri"/>
                                  <w:b/>
                                  <w:bCs/>
                                  <w:kern w:val="0"/>
                                  <w:sz w:val="36"/>
                                  <w:szCs w:val="36"/>
                                  <w:lang w:val="en-US"/>
                                  <w14:ligatures xmlns:w14="http://schemas.microsoft.com/office/word/2010/wordml" w14:val="none"/>
                                </w:rPr>
                              </w:pPr>
                              <w:r>
                                <w:rPr>
                                  <w:rFonts w:ascii="Calibri" w:hAnsi="Calibri" w:cs="Calibri"/>
                                  <w:b/>
                                  <w:bCs/>
                                  <w:sz w:val="36"/>
                                  <w:szCs w:val="36"/>
                                  <w:lang w:val="en-US"/>
                                </w:rPr>
                                <w:t xml:space="preserve">Compétition </w:t>
                              </w:r>
                              <w:r>
                                <w:rPr>
                                  <w:rFonts w:ascii="Calibri" w:hAnsi="Calibri" w:cs="Calibri"/>
                                  <w:b/>
                                  <w:bCs/>
                                  <w:color w:val="000000"/>
                                  <w:sz w:val="36"/>
                                  <w:szCs w:val="36"/>
                                  <w:lang w:val="en-US"/>
                                </w:rPr>
                                <w:t>de Conception de</w:t>
                              </w:r>
                              <w:r>
                                <w:rPr>
                                  <w:rFonts w:ascii="Calibri" w:hAnsi="Calibri" w:cs="Calibri"/>
                                  <w:b/>
                                  <w:bCs/>
                                  <w:sz w:val="36"/>
                                  <w:szCs w:val="36"/>
                                  <w:lang w:val="en-US"/>
                                </w:rPr>
                                <w:t xml:space="preserve"> Circuits</w:t>
                              </w:r>
                              <w:r>
                                <w:rPr>
                                  <w:rFonts w:ascii="Calibri" w:hAnsi="Calibri" w:cs="Calibri"/>
                                  <w:b/>
                                  <w:bCs/>
                                  <w:color w:val="000000"/>
                                  <w:sz w:val="36"/>
                                  <w:szCs w:val="36"/>
                                  <w:lang w:val="en-US"/>
                                </w:rPr>
                                <w:t xml:space="preserve"> </w:t>
                              </w:r>
                              <w:r>
                                <w:rPr>
                                  <w:rFonts w:ascii="Calibri" w:hAnsi="Calibri" w:cs="Calibri"/>
                                  <w:b/>
                                  <w:bCs/>
                                  <w:sz w:val="36"/>
                                  <w:szCs w:val="36"/>
                                  <w:lang w:val="en-US"/>
                                </w:rPr>
                                <w:t>Imprimés</w:t>
                              </w:r>
                            </w:p>
                            <w:p w:rsidR="00D520F1" w:rsidP="00D520F1" w:rsidRDefault="00D520F1">
                              <w:pPr>
                                <w:spacing w:line="252"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pic:pic xmlns:pic="http://schemas.openxmlformats.org/drawingml/2006/picture">
                        <pic:nvPicPr>
                          <pic:cNvPr id="1839213541" name="Image 1839213541"/>
                          <pic:cNvPicPr>
                            <a:picLocks noChangeAspect="1"/>
                          </pic:cNvPicPr>
                        </pic:nvPicPr>
                        <pic:blipFill>
                          <a:blip xmlns:r="http://schemas.openxmlformats.org/officeDocument/2006/relationships" r:embed="rId1176731231"/>
                          <a:stretch>
                            <a:fillRect/>
                          </a:stretch>
                        </pic:blipFill>
                        <pic:spPr>
                          <a:xfrm>
                            <a:off x="66676" y="57443"/>
                            <a:ext cx="1146173" cy="987474"/>
                          </a:xfrm>
                          <a:prstGeom prst="rect">
                            <a:avLst/>
                          </a:prstGeom>
                        </pic:spPr>
                      </pic:pic>
                    </wpg:wg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Pr="008252DF" w:rsidR="00D44ED7" w:rsidP="00287995" w:rsidRDefault="00D44ED7" w14:paraId="6B8157F1" w14:textId="408FEDF2"/>
    <w:p w:rsidRPr="008252DF" w:rsidR="00D44ED7" w:rsidP="00287995" w:rsidRDefault="00D44ED7" w14:paraId="156AF20A" w14:textId="5881C5AF"/>
    <w:p w:rsidRPr="008252DF" w:rsidR="00B347F0" w:rsidP="00287995" w:rsidRDefault="00B347F0" w14:paraId="191BE2F7" w14:textId="77777777"/>
    <w:p w:rsidRPr="008252DF" w:rsidR="00B347F0" w:rsidP="00287995" w:rsidRDefault="00B347F0" w14:paraId="5DDED21B" w14:textId="77777777"/>
    <w:p w:rsidRPr="008252DF" w:rsidR="00B347F0" w:rsidP="00287995" w:rsidRDefault="00B347F0" w14:paraId="482F2E60" w14:textId="77777777"/>
    <w:p w:rsidRPr="008252DF" w:rsidR="00D44ED7" w:rsidP="00287995" w:rsidRDefault="00D44ED7" w14:paraId="5EFBC511" w14:textId="77777777">
      <w:pPr>
        <w:pStyle w:val="Title"/>
      </w:pPr>
    </w:p>
    <w:p w:rsidRPr="008252DF" w:rsidR="00D44ED7" w:rsidP="00287995" w:rsidRDefault="00D44ED7" w14:paraId="2CEFEC30" w14:textId="77777777">
      <w:pPr>
        <w:pStyle w:val="Title"/>
      </w:pPr>
    </w:p>
    <w:p w:rsidRPr="008252DF" w:rsidR="00B347F0" w:rsidP="00287995" w:rsidRDefault="00D814F2" w14:paraId="72138664" w14:textId="60EC635D">
      <w:pPr>
        <w:pStyle w:val="Title"/>
      </w:pPr>
      <w:r w:rsidR="0A79D8EF">
        <w:rPr/>
        <w:t>Description des attentes pour l’application C3I magasin</w:t>
      </w:r>
    </w:p>
    <w:p w:rsidRPr="008252DF" w:rsidR="00B347F0" w:rsidP="00287995" w:rsidRDefault="00B347F0" w14:paraId="1212886E" w14:textId="77777777"/>
    <w:p w:rsidRPr="008252DF" w:rsidR="00B347F0" w:rsidP="00287995" w:rsidRDefault="00B347F0" w14:paraId="6C088CA5" w14:textId="77777777"/>
    <w:p w:rsidRPr="008252DF" w:rsidR="004C7903" w:rsidP="00287995" w:rsidRDefault="004C7903" w14:paraId="18EA2F85" w14:textId="77777777">
      <w:pPr>
        <w:jc w:val="center"/>
      </w:pPr>
    </w:p>
    <w:p w:rsidRPr="008252DF" w:rsidR="004C7903" w:rsidP="00287995" w:rsidRDefault="004C7903" w14:paraId="5546ACDB" w14:textId="77777777">
      <w:pPr>
        <w:jc w:val="center"/>
      </w:pPr>
    </w:p>
    <w:p w:rsidRPr="008252DF" w:rsidR="004C7903" w:rsidP="00287995" w:rsidRDefault="004C7903" w14:paraId="1B46B0F0" w14:textId="77777777">
      <w:pPr>
        <w:jc w:val="center"/>
      </w:pPr>
    </w:p>
    <w:p w:rsidR="004C7903" w:rsidP="00287995" w:rsidRDefault="004C7903" w14:paraId="21016C1A" w14:textId="77777777">
      <w:pPr>
        <w:jc w:val="center"/>
      </w:pPr>
    </w:p>
    <w:p w:rsidR="008252DF" w:rsidP="00287995" w:rsidRDefault="008252DF" w14:paraId="74B731FD" w14:textId="77777777">
      <w:pPr>
        <w:jc w:val="center"/>
      </w:pPr>
    </w:p>
    <w:p w:rsidRPr="008252DF" w:rsidR="008252DF" w:rsidP="00287995" w:rsidRDefault="008252DF" w14:paraId="7B20FE5E" w14:textId="77777777">
      <w:pPr>
        <w:jc w:val="center"/>
      </w:pPr>
    </w:p>
    <w:p w:rsidRPr="008252DF" w:rsidR="004C7903" w:rsidP="00287995" w:rsidRDefault="004C7903" w14:paraId="750B2317" w14:textId="77777777">
      <w:pPr>
        <w:jc w:val="center"/>
      </w:pPr>
    </w:p>
    <w:p w:rsidRPr="008252DF" w:rsidR="004C7903" w:rsidP="00287995" w:rsidRDefault="004C7903" w14:paraId="67A17EE5" w14:textId="59BE35CB">
      <w:pPr>
        <w:jc w:val="center"/>
      </w:pPr>
      <w:r w:rsidRPr="008252DF">
        <w:t xml:space="preserve">Rédigé par : </w:t>
      </w:r>
      <w:sdt>
        <w:sdtPr>
          <w:alias w:val="Author"/>
          <w:tag w:val=""/>
          <w:id w:val="-1378166017"/>
          <w:placeholder>
            <w:docPart w:val="83BB3318E0434015AF2A92EBCE700EAE"/>
          </w:placeholder>
          <w:dataBinding w:prefixMappings="xmlns:ns0='http://purl.org/dc/elements/1.1/' xmlns:ns1='http://schemas.openxmlformats.org/package/2006/metadata/core-properties' " w:xpath="/ns1:coreProperties[1]/ns0:creator[1]" w:storeItemID="{6C3C8BC8-F283-45AE-878A-BAB7291924A1}"/>
          <w:text/>
        </w:sdtPr>
        <w:sdtEndPr/>
        <w:sdtContent>
          <w:r w:rsidRPr="008252DF">
            <w:t>Miriam Caisse</w:t>
          </w:r>
        </w:sdtContent>
      </w:sdt>
    </w:p>
    <w:p w:rsidRPr="008252DF" w:rsidR="004C7903" w:rsidP="00287995" w:rsidRDefault="004C7903" w14:paraId="5526B43C" w14:textId="77D9DC10">
      <w:pPr>
        <w:jc w:val="center"/>
      </w:pPr>
      <w:r w:rsidRPr="008252DF">
        <w:t xml:space="preserve">En date du : </w:t>
      </w:r>
      <w:r w:rsidRPr="008252DF">
        <w:fldChar w:fldCharType="begin"/>
      </w:r>
      <w:r w:rsidRPr="008252DF">
        <w:instrText xml:space="preserve"> TIME \@ "d MMMM yyyy" </w:instrText>
      </w:r>
      <w:r w:rsidRPr="008252DF">
        <w:fldChar w:fldCharType="separate"/>
      </w:r>
      <w:r w:rsidR="00390AF0">
        <w:rPr>
          <w:noProof/>
        </w:rPr>
        <w:t>25 juillet 2024</w:t>
      </w:r>
      <w:r w:rsidRPr="008252DF">
        <w:fldChar w:fldCharType="end"/>
      </w:r>
    </w:p>
    <w:p w:rsidRPr="008252DF" w:rsidR="00B347F0" w:rsidP="00287995" w:rsidRDefault="00B347F0" w14:paraId="1059AFC9" w14:textId="77777777"/>
    <w:p w:rsidR="000918DD" w:rsidRDefault="000918DD" w14:paraId="5D5B6A7A" w14:textId="5B7B9DFF">
      <w:pPr>
        <w:spacing w:after="160" w:line="259" w:lineRule="auto"/>
        <w:jc w:val="left"/>
      </w:pPr>
      <w:r>
        <w:br w:type="page"/>
      </w:r>
    </w:p>
    <w:p w:rsidRPr="00926764" w:rsidR="004C7903" w:rsidP="00287995" w:rsidRDefault="00926764" w14:paraId="10233CAE" w14:textId="3CF3D109">
      <w:pPr>
        <w:rPr>
          <w:rFonts w:ascii="Amasis MT Pro Medium" w:hAnsi="Amasis MT Pro Medium"/>
          <w:sz w:val="36"/>
          <w:szCs w:val="36"/>
        </w:rPr>
      </w:pPr>
      <w:r>
        <w:rPr>
          <w:rFonts w:ascii="Amasis MT Pro Medium" w:hAnsi="Amasis MT Pro Medium"/>
          <w:sz w:val="36"/>
          <w:szCs w:val="36"/>
        </w:rPr>
        <w:t>Table des matières</w:t>
      </w:r>
    </w:p>
    <w:p w:rsidR="00B347F0" w:rsidP="00287995" w:rsidRDefault="00B347F0" w14:paraId="6BEEE8AC" w14:textId="77777777"/>
    <w:p w:rsidR="00D933D7" w:rsidRDefault="00926764" w14:paraId="6B67A67F" w14:textId="37EAF3D1">
      <w:pPr>
        <w:pStyle w:val="TOC1"/>
        <w:tabs>
          <w:tab w:val="left" w:pos="480"/>
          <w:tab w:val="right" w:leader="dot" w:pos="9350"/>
        </w:tabs>
        <w:rPr>
          <w:rFonts w:asciiTheme="minorHAnsi" w:hAnsiTheme="minorHAnsi" w:eastAsiaTheme="minorEastAsia" w:cstheme="minorBidi"/>
          <w:noProof/>
          <w:kern w:val="2"/>
          <w:sz w:val="22"/>
          <w:szCs w:val="22"/>
          <w:lang w:val="en-CA" w:eastAsia="en-CA"/>
          <w14:ligatures w14:val="standardContextual"/>
        </w:rPr>
      </w:pPr>
      <w:r>
        <w:fldChar w:fldCharType="begin"/>
      </w:r>
      <w:r>
        <w:instrText xml:space="preserve"> TOC \o "1-3" \h \z \u </w:instrText>
      </w:r>
      <w:r>
        <w:fldChar w:fldCharType="separate"/>
      </w:r>
      <w:hyperlink w:history="1" w:anchor="_Toc166754095">
        <w:r w:rsidRPr="00214D07" w:rsidR="00D933D7">
          <w:rPr>
            <w:rStyle w:val="Hyperlink"/>
            <w:rFonts w:eastAsiaTheme="majorEastAsia"/>
            <w:noProof/>
          </w:rPr>
          <w:t>1.</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Introduction</w:t>
        </w:r>
        <w:r w:rsidR="00D933D7">
          <w:rPr>
            <w:noProof/>
            <w:webHidden/>
          </w:rPr>
          <w:tab/>
        </w:r>
        <w:r w:rsidR="00D933D7">
          <w:rPr>
            <w:noProof/>
            <w:webHidden/>
          </w:rPr>
          <w:fldChar w:fldCharType="begin"/>
        </w:r>
        <w:r w:rsidR="00D933D7">
          <w:rPr>
            <w:noProof/>
            <w:webHidden/>
          </w:rPr>
          <w:instrText xml:space="preserve"> PAGEREF _Toc166754095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026B4EED" w14:textId="328BB9F9">
      <w:pPr>
        <w:pStyle w:val="TOC1"/>
        <w:tabs>
          <w:tab w:val="left" w:pos="48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096">
        <w:r w:rsidRPr="00214D07" w:rsidR="00D933D7">
          <w:rPr>
            <w:rStyle w:val="Hyperlink"/>
            <w:rFonts w:eastAsiaTheme="majorEastAsia"/>
            <w:noProof/>
          </w:rPr>
          <w:t>2.</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Développement</w:t>
        </w:r>
        <w:r w:rsidR="00D933D7">
          <w:rPr>
            <w:noProof/>
            <w:webHidden/>
          </w:rPr>
          <w:tab/>
        </w:r>
        <w:r w:rsidR="00D933D7">
          <w:rPr>
            <w:noProof/>
            <w:webHidden/>
          </w:rPr>
          <w:fldChar w:fldCharType="begin"/>
        </w:r>
        <w:r w:rsidR="00D933D7">
          <w:rPr>
            <w:noProof/>
            <w:webHidden/>
          </w:rPr>
          <w:instrText xml:space="preserve"> PAGEREF _Toc166754096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69BF8614" w14:textId="4872CAD9">
      <w:pPr>
        <w:pStyle w:val="TOC2"/>
        <w:tabs>
          <w:tab w:val="left" w:pos="88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097">
        <w:r w:rsidRPr="00214D07" w:rsidR="00D933D7">
          <w:rPr>
            <w:rStyle w:val="Hyperlink"/>
            <w:rFonts w:eastAsiaTheme="majorEastAsia"/>
            <w:noProof/>
          </w:rPr>
          <w:t>2.1.</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Contenu 1</w:t>
        </w:r>
        <w:r w:rsidR="00D933D7">
          <w:rPr>
            <w:noProof/>
            <w:webHidden/>
          </w:rPr>
          <w:tab/>
        </w:r>
        <w:r w:rsidR="00D933D7">
          <w:rPr>
            <w:noProof/>
            <w:webHidden/>
          </w:rPr>
          <w:fldChar w:fldCharType="begin"/>
        </w:r>
        <w:r w:rsidR="00D933D7">
          <w:rPr>
            <w:noProof/>
            <w:webHidden/>
          </w:rPr>
          <w:instrText xml:space="preserve"> PAGEREF _Toc166754097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73879F02" w14:textId="0DC9F8CE">
      <w:pPr>
        <w:pStyle w:val="TOC3"/>
        <w:tabs>
          <w:tab w:val="left" w:pos="132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098">
        <w:r w:rsidRPr="00214D07" w:rsidR="00D933D7">
          <w:rPr>
            <w:rStyle w:val="Hyperlink"/>
            <w:rFonts w:eastAsiaTheme="majorEastAsia"/>
            <w:noProof/>
          </w:rPr>
          <w:t>2.1.1.</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Sous-Catégorie</w:t>
        </w:r>
        <w:r w:rsidR="00D933D7">
          <w:rPr>
            <w:noProof/>
            <w:webHidden/>
          </w:rPr>
          <w:tab/>
        </w:r>
        <w:r w:rsidR="00D933D7">
          <w:rPr>
            <w:noProof/>
            <w:webHidden/>
          </w:rPr>
          <w:fldChar w:fldCharType="begin"/>
        </w:r>
        <w:r w:rsidR="00D933D7">
          <w:rPr>
            <w:noProof/>
            <w:webHidden/>
          </w:rPr>
          <w:instrText xml:space="preserve"> PAGEREF _Toc166754098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34EBF63B" w14:textId="6C4CADD0">
      <w:pPr>
        <w:pStyle w:val="TOC2"/>
        <w:tabs>
          <w:tab w:val="left" w:pos="88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099">
        <w:r w:rsidRPr="00214D07" w:rsidR="00D933D7">
          <w:rPr>
            <w:rStyle w:val="Hyperlink"/>
            <w:rFonts w:eastAsiaTheme="majorEastAsia"/>
            <w:noProof/>
          </w:rPr>
          <w:t>2.2.</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Contenu 2</w:t>
        </w:r>
        <w:r w:rsidR="00D933D7">
          <w:rPr>
            <w:noProof/>
            <w:webHidden/>
          </w:rPr>
          <w:tab/>
        </w:r>
        <w:r w:rsidR="00D933D7">
          <w:rPr>
            <w:noProof/>
            <w:webHidden/>
          </w:rPr>
          <w:fldChar w:fldCharType="begin"/>
        </w:r>
        <w:r w:rsidR="00D933D7">
          <w:rPr>
            <w:noProof/>
            <w:webHidden/>
          </w:rPr>
          <w:instrText xml:space="preserve"> PAGEREF _Toc166754099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5B51FB7D" w14:textId="3F6DA5FC">
      <w:pPr>
        <w:pStyle w:val="TOC3"/>
        <w:tabs>
          <w:tab w:val="left" w:pos="132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100">
        <w:r w:rsidRPr="00214D07" w:rsidR="00D933D7">
          <w:rPr>
            <w:rStyle w:val="Hyperlink"/>
            <w:rFonts w:eastAsiaTheme="majorEastAsia"/>
            <w:noProof/>
          </w:rPr>
          <w:t>2.2.1.</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Sous-Catégorie</w:t>
        </w:r>
        <w:r w:rsidR="00D933D7">
          <w:rPr>
            <w:noProof/>
            <w:webHidden/>
          </w:rPr>
          <w:tab/>
        </w:r>
        <w:r w:rsidR="00D933D7">
          <w:rPr>
            <w:noProof/>
            <w:webHidden/>
          </w:rPr>
          <w:fldChar w:fldCharType="begin"/>
        </w:r>
        <w:r w:rsidR="00D933D7">
          <w:rPr>
            <w:noProof/>
            <w:webHidden/>
          </w:rPr>
          <w:instrText xml:space="preserve"> PAGEREF _Toc166754100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7329E43E" w14:textId="5ADF5BB2">
      <w:pPr>
        <w:pStyle w:val="TOC2"/>
        <w:tabs>
          <w:tab w:val="left" w:pos="88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101">
        <w:r w:rsidRPr="00214D07" w:rsidR="00D933D7">
          <w:rPr>
            <w:rStyle w:val="Hyperlink"/>
            <w:rFonts w:eastAsiaTheme="majorEastAsia"/>
            <w:noProof/>
          </w:rPr>
          <w:t>2.3.</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Contenu</w:t>
        </w:r>
        <w:r w:rsidR="00D933D7">
          <w:rPr>
            <w:noProof/>
            <w:webHidden/>
          </w:rPr>
          <w:tab/>
        </w:r>
        <w:r w:rsidR="00D933D7">
          <w:rPr>
            <w:noProof/>
            <w:webHidden/>
          </w:rPr>
          <w:fldChar w:fldCharType="begin"/>
        </w:r>
        <w:r w:rsidR="00D933D7">
          <w:rPr>
            <w:noProof/>
            <w:webHidden/>
          </w:rPr>
          <w:instrText xml:space="preserve"> PAGEREF _Toc166754101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292605B4" w14:textId="7D1AEE71">
      <w:pPr>
        <w:pStyle w:val="TOC3"/>
        <w:tabs>
          <w:tab w:val="left" w:pos="132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102">
        <w:r w:rsidRPr="00214D07" w:rsidR="00D933D7">
          <w:rPr>
            <w:rStyle w:val="Hyperlink"/>
            <w:rFonts w:eastAsiaTheme="majorEastAsia"/>
            <w:noProof/>
          </w:rPr>
          <w:t>2.3.1.</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Sous-Catégorie</w:t>
        </w:r>
        <w:r w:rsidR="00D933D7">
          <w:rPr>
            <w:noProof/>
            <w:webHidden/>
          </w:rPr>
          <w:tab/>
        </w:r>
        <w:r w:rsidR="00D933D7">
          <w:rPr>
            <w:noProof/>
            <w:webHidden/>
          </w:rPr>
          <w:fldChar w:fldCharType="begin"/>
        </w:r>
        <w:r w:rsidR="00D933D7">
          <w:rPr>
            <w:noProof/>
            <w:webHidden/>
          </w:rPr>
          <w:instrText xml:space="preserve"> PAGEREF _Toc166754102 \h </w:instrText>
        </w:r>
        <w:r w:rsidR="00D933D7">
          <w:rPr>
            <w:noProof/>
            <w:webHidden/>
          </w:rPr>
        </w:r>
        <w:r w:rsidR="00D933D7">
          <w:rPr>
            <w:noProof/>
            <w:webHidden/>
          </w:rPr>
          <w:fldChar w:fldCharType="separate"/>
        </w:r>
        <w:r w:rsidR="003E61FB">
          <w:rPr>
            <w:noProof/>
            <w:webHidden/>
          </w:rPr>
          <w:t>3</w:t>
        </w:r>
        <w:r w:rsidR="00D933D7">
          <w:rPr>
            <w:noProof/>
            <w:webHidden/>
          </w:rPr>
          <w:fldChar w:fldCharType="end"/>
        </w:r>
      </w:hyperlink>
    </w:p>
    <w:p w:rsidR="00D933D7" w:rsidRDefault="00390AF0" w14:paraId="32B58283" w14:textId="1525B689">
      <w:pPr>
        <w:pStyle w:val="TOC1"/>
        <w:tabs>
          <w:tab w:val="left" w:pos="480"/>
          <w:tab w:val="right" w:leader="dot" w:pos="9350"/>
        </w:tabs>
        <w:rPr>
          <w:rFonts w:asciiTheme="minorHAnsi" w:hAnsiTheme="minorHAnsi" w:eastAsiaTheme="minorEastAsia" w:cstheme="minorBidi"/>
          <w:noProof/>
          <w:kern w:val="2"/>
          <w:sz w:val="22"/>
          <w:szCs w:val="22"/>
          <w:lang w:val="en-CA" w:eastAsia="en-CA"/>
          <w14:ligatures w14:val="standardContextual"/>
        </w:rPr>
      </w:pPr>
      <w:hyperlink w:history="1" w:anchor="_Toc166754103">
        <w:r w:rsidRPr="00214D07" w:rsidR="00D933D7">
          <w:rPr>
            <w:rStyle w:val="Hyperlink"/>
            <w:rFonts w:eastAsiaTheme="majorEastAsia"/>
            <w:noProof/>
          </w:rPr>
          <w:t>3.</w:t>
        </w:r>
        <w:r w:rsidR="00D933D7">
          <w:rPr>
            <w:rFonts w:asciiTheme="minorHAnsi" w:hAnsiTheme="minorHAnsi" w:eastAsiaTheme="minorEastAsia" w:cstheme="minorBidi"/>
            <w:noProof/>
            <w:kern w:val="2"/>
            <w:sz w:val="22"/>
            <w:szCs w:val="22"/>
            <w:lang w:val="en-CA" w:eastAsia="en-CA"/>
            <w14:ligatures w14:val="standardContextual"/>
          </w:rPr>
          <w:tab/>
        </w:r>
        <w:r w:rsidRPr="00214D07" w:rsidR="00D933D7">
          <w:rPr>
            <w:rStyle w:val="Hyperlink"/>
            <w:rFonts w:eastAsiaTheme="majorEastAsia"/>
            <w:noProof/>
          </w:rPr>
          <w:t>Ressources et questions</w:t>
        </w:r>
        <w:r w:rsidR="00D933D7">
          <w:rPr>
            <w:noProof/>
            <w:webHidden/>
          </w:rPr>
          <w:tab/>
        </w:r>
        <w:r w:rsidR="00D933D7">
          <w:rPr>
            <w:noProof/>
            <w:webHidden/>
          </w:rPr>
          <w:fldChar w:fldCharType="begin"/>
        </w:r>
        <w:r w:rsidR="00D933D7">
          <w:rPr>
            <w:noProof/>
            <w:webHidden/>
          </w:rPr>
          <w:instrText xml:space="preserve"> PAGEREF _Toc166754103 \h </w:instrText>
        </w:r>
        <w:r w:rsidR="00D933D7">
          <w:rPr>
            <w:noProof/>
            <w:webHidden/>
          </w:rPr>
        </w:r>
        <w:r w:rsidR="00D933D7">
          <w:rPr>
            <w:noProof/>
            <w:webHidden/>
          </w:rPr>
          <w:fldChar w:fldCharType="separate"/>
        </w:r>
        <w:r w:rsidR="003E61FB">
          <w:rPr>
            <w:noProof/>
            <w:webHidden/>
          </w:rPr>
          <w:t>4</w:t>
        </w:r>
        <w:r w:rsidR="00D933D7">
          <w:rPr>
            <w:noProof/>
            <w:webHidden/>
          </w:rPr>
          <w:fldChar w:fldCharType="end"/>
        </w:r>
      </w:hyperlink>
    </w:p>
    <w:p w:rsidR="002A7135" w:rsidP="00287995" w:rsidRDefault="00926764" w14:paraId="6C63672A" w14:textId="785CB74D">
      <w:r>
        <w:fldChar w:fldCharType="end"/>
      </w:r>
      <w:r w:rsidR="002A7135">
        <w:br w:type="page"/>
      </w:r>
    </w:p>
    <w:p w:rsidR="000918DD" w:rsidP="000918DD" w:rsidRDefault="000918DD" w14:paraId="701B5690" w14:textId="77777777"/>
    <w:p w:rsidRPr="001E31EB" w:rsidR="00C851C5" w:rsidP="00287995" w:rsidRDefault="006E5F71" w14:paraId="455C90DA" w14:textId="537CA6E4">
      <w:pPr>
        <w:pStyle w:val="Heading1"/>
        <w:rPr/>
      </w:pPr>
      <w:bookmarkStart w:name="_Toc166754095" w:id="0"/>
      <w:r w:rsidR="006E5F71">
        <w:rPr/>
        <w:t>Introduction</w:t>
      </w:r>
      <w:bookmarkEnd w:id="0"/>
    </w:p>
    <w:p w:rsidR="001E31EB" w:rsidP="2A09EE03" w:rsidRDefault="001E31EB" w14:paraId="6623D998" w14:textId="7A7C4E94">
      <w:pPr>
        <w:pStyle w:val="Normal"/>
        <w:rPr>
          <w:rFonts w:ascii="Amasis MT Pro" w:hAnsi="Amasis MT Pro" w:eastAsia="Amasis MT Pro" w:cs="Amasis MT Pro"/>
          <w:noProof w:val="0"/>
          <w:sz w:val="24"/>
          <w:szCs w:val="24"/>
          <w:lang w:val="fr-CA"/>
        </w:rPr>
      </w:pPr>
      <w:r w:rsidRPr="2A09EE03" w:rsidR="101DBC37">
        <w:rPr>
          <w:rFonts w:ascii="Amasis MT Pro" w:hAnsi="Amasis MT Pro" w:eastAsia="Amasis MT Pro" w:cs="Amasis MT Pro"/>
          <w:noProof w:val="0"/>
          <w:sz w:val="24"/>
          <w:szCs w:val="24"/>
          <w:lang w:val="fr-CA"/>
        </w:rPr>
        <w:t>Une application de magasin de pièces électroniques est un outil essentiel pour toute organisation, en particulier dans le contexte d'un groupe étudiant axé sur l'ingénierie, l'électronique ou la conception de circuits. Gérer un inventaire de composants électroniques peut rapidement devenir complexe en raison de la diversité des pièces (résistances, condensateurs, microcontrôleurs, capteurs, etc.) et de leurs caractéristiques techniques variées. Une application dédiée permet non seulement de centraliser et d'organiser ces informations, mais aussi de faciliter la recherche et l'accès aux composants nécessaires pour des projets ou des expérimentations.</w:t>
      </w:r>
    </w:p>
    <w:p w:rsidR="00287995" w:rsidP="00287995" w:rsidRDefault="001E31EB" w14:paraId="602566A5" w14:textId="7A0940F4">
      <w:pPr>
        <w:pStyle w:val="Heading1"/>
        <w:spacing w:line="276" w:lineRule="auto"/>
        <w:rPr/>
      </w:pPr>
      <w:bookmarkStart w:name="_Toc166754096" w:id="1"/>
      <w:r w:rsidR="001E31EB">
        <w:rPr/>
        <w:t>D</w:t>
      </w:r>
      <w:r w:rsidR="7A5F3DB5">
        <w:rPr/>
        <w:t>ocker</w:t>
      </w:r>
      <w:r w:rsidR="2B6DC1A0">
        <w:rPr/>
        <w:t xml:space="preserve"> et langage de programmation</w:t>
      </w:r>
      <w:bookmarkEnd w:id="1"/>
    </w:p>
    <w:p w:rsidR="3B1ECCFC" w:rsidP="2A09EE03" w:rsidRDefault="3B1ECCFC" w14:paraId="0F56EC85" w14:textId="0333BA0D">
      <w:pPr>
        <w:pStyle w:val="Normal"/>
      </w:pPr>
      <w:r w:rsidR="3B1ECCFC">
        <w:rPr/>
        <w:t>L'application doit être créé afin que celui-ci soit compatible avec Linux (</w:t>
      </w:r>
      <w:r w:rsidR="49A97CE2">
        <w:rPr/>
        <w:t>je</w:t>
      </w:r>
      <w:r w:rsidR="3B1ECCFC">
        <w:rPr/>
        <w:t xml:space="preserve"> vous laisse choisir quel </w:t>
      </w:r>
      <w:r w:rsidR="3B1ECCFC">
        <w:rPr/>
        <w:t>distro</w:t>
      </w:r>
      <w:r w:rsidR="3B1ECCFC">
        <w:rPr/>
        <w:t xml:space="preserve"> on utilisera). </w:t>
      </w:r>
      <w:r w:rsidR="608A1F75">
        <w:rPr/>
        <w:t xml:space="preserve">L’application doit être capable de rouler dans un conteneur Docker afin que celui-ci puisse être mis sur presque n’importe quel appareil. Le </w:t>
      </w:r>
      <w:r w:rsidR="08270C95">
        <w:rPr/>
        <w:t>mieux, serait d’avoir une image Docker à la fin avec des instructions simple d’installation afin que d’autres groupes techniques puissent l’utiliser (</w:t>
      </w:r>
      <w:r w:rsidR="078AFE33">
        <w:rPr/>
        <w:t xml:space="preserve">s'ils </w:t>
      </w:r>
      <w:r w:rsidR="08270C95">
        <w:rPr/>
        <w:t>le veulent).</w:t>
      </w:r>
    </w:p>
    <w:p w:rsidR="1E0F6E2C" w:rsidP="2A09EE03" w:rsidRDefault="1E0F6E2C" w14:paraId="5F5D7875" w14:textId="4CB26A38">
      <w:pPr>
        <w:pStyle w:val="Normal"/>
      </w:pPr>
      <w:r w:rsidR="1E0F6E2C">
        <w:rPr/>
        <w:t>Dans cette optique, les langages de programmation à favoriser:</w:t>
      </w:r>
    </w:p>
    <w:p w:rsidR="5F4B1DD7" w:rsidP="2A09EE03" w:rsidRDefault="5F4B1DD7" w14:paraId="69CF8736" w14:textId="3BFC6524">
      <w:pPr>
        <w:pStyle w:val="ListParagraph"/>
        <w:numPr>
          <w:ilvl w:val="0"/>
          <w:numId w:val="8"/>
        </w:numPr>
        <w:rPr/>
      </w:pPr>
      <w:r w:rsidR="5F4B1DD7">
        <w:rPr/>
        <w:t>Rust</w:t>
      </w:r>
    </w:p>
    <w:p w:rsidR="5F4B1DD7" w:rsidP="2A09EE03" w:rsidRDefault="5F4B1DD7" w14:paraId="1F4C330F" w14:textId="6C9AA8E2">
      <w:pPr>
        <w:pStyle w:val="ListParagraph"/>
        <w:numPr>
          <w:ilvl w:val="0"/>
          <w:numId w:val="8"/>
        </w:numPr>
        <w:rPr/>
      </w:pPr>
      <w:r w:rsidR="5F4B1DD7">
        <w:rPr/>
        <w:t>C++</w:t>
      </w:r>
    </w:p>
    <w:p w:rsidR="5F4B1DD7" w:rsidP="2A09EE03" w:rsidRDefault="5F4B1DD7" w14:paraId="6FE26326" w14:textId="456DA1F7">
      <w:pPr>
        <w:pStyle w:val="ListParagraph"/>
        <w:numPr>
          <w:ilvl w:val="0"/>
          <w:numId w:val="8"/>
        </w:numPr>
        <w:rPr/>
      </w:pPr>
      <w:r w:rsidR="5F4B1DD7">
        <w:rPr/>
        <w:t>Python</w:t>
      </w:r>
      <w:r w:rsidR="63589648">
        <w:rPr/>
        <w:t xml:space="preserve"> (va être problématique dans le futur si c’est mal géré)</w:t>
      </w:r>
    </w:p>
    <w:p w:rsidR="5F4B1DD7" w:rsidP="2A09EE03" w:rsidRDefault="5F4B1DD7" w14:paraId="62CF47BD" w14:textId="590575C1">
      <w:pPr>
        <w:pStyle w:val="Normal"/>
      </w:pPr>
      <w:r w:rsidR="5F4B1DD7">
        <w:rPr/>
        <w:t xml:space="preserve">Je vous laisse gérer les pours et les contres de chaque langage. Ça ne me dérange pas quel vous utilisez, tant que ça marche et que ça puisse rouler sur un </w:t>
      </w:r>
      <w:r w:rsidR="5F4B1DD7">
        <w:rPr/>
        <w:t>Rasp</w:t>
      </w:r>
      <w:r w:rsidR="1556C39C">
        <w:rPr/>
        <w:t>berry</w:t>
      </w:r>
      <w:r w:rsidR="5F4B1DD7">
        <w:rPr/>
        <w:t xml:space="preserve"> PI.</w:t>
      </w:r>
    </w:p>
    <w:p w:rsidR="2A09EE03" w:rsidP="2A09EE03" w:rsidRDefault="2A09EE03" w14:paraId="385780C6" w14:textId="0125AE6D">
      <w:pPr>
        <w:pStyle w:val="Normal"/>
      </w:pPr>
    </w:p>
    <w:p w:rsidR="625CCBC0" w:rsidP="2A09EE03" w:rsidRDefault="625CCBC0" w14:paraId="2AD617AF" w14:textId="75416783">
      <w:pPr>
        <w:pStyle w:val="Heading1"/>
        <w:rPr/>
      </w:pPr>
      <w:r w:rsidR="625CCBC0">
        <w:rPr/>
        <w:t>Action possible</w:t>
      </w:r>
    </w:p>
    <w:p w:rsidR="625CCBC0" w:rsidP="2A09EE03" w:rsidRDefault="625CCBC0" w14:paraId="7D504375" w14:textId="3A0920A6">
      <w:pPr>
        <w:pStyle w:val="Normal"/>
      </w:pPr>
      <w:r w:rsidR="625CCBC0">
        <w:rPr/>
        <w:t xml:space="preserve">Je veux que l’application ait une interface graphique </w:t>
      </w:r>
      <w:r w:rsidR="383D8BAC">
        <w:rPr/>
        <w:t xml:space="preserve">(si vous voulez faire des </w:t>
      </w:r>
      <w:r w:rsidR="383D8BAC">
        <w:rPr/>
        <w:t>commands</w:t>
      </w:r>
      <w:r w:rsidR="383D8BAC">
        <w:rPr/>
        <w:t xml:space="preserve"> line pour tester, c’est libre à vous). En haut de la fenêtre je veux une barre d’outils avec 6</w:t>
      </w:r>
      <w:r w:rsidR="1CB3D045">
        <w:rPr/>
        <w:t xml:space="preserve"> menus déroulant. En ordre je veux Menu, </w:t>
      </w:r>
      <w:r w:rsidR="1CB3D045">
        <w:rPr/>
        <w:t>Search</w:t>
      </w:r>
      <w:r w:rsidR="1CB3D045">
        <w:rPr/>
        <w:t xml:space="preserve">, Ajout, Retrait, About et </w:t>
      </w:r>
      <w:r w:rsidR="1CB3D045">
        <w:rPr/>
        <w:t>Customize</w:t>
      </w:r>
      <w:r w:rsidR="1CB3D045">
        <w:rPr/>
        <w:t xml:space="preserve">. </w:t>
      </w:r>
    </w:p>
    <w:p w:rsidR="2A09EE03" w:rsidP="2A09EE03" w:rsidRDefault="2A09EE03" w14:paraId="69686950" w14:textId="670137BC">
      <w:pPr>
        <w:pStyle w:val="Normal"/>
      </w:pPr>
    </w:p>
    <w:p w:rsidR="1CB3D045" w:rsidP="2A09EE03" w:rsidRDefault="1CB3D045" w14:paraId="29F615F8" w14:textId="77CB11C2">
      <w:pPr>
        <w:pStyle w:val="Normal"/>
      </w:pPr>
      <w:r w:rsidR="1CB3D045">
        <w:rPr/>
        <w:t>SI JAMAIS, une idée vous passe par la tête et vous voulez rajouter de quoi</w:t>
      </w:r>
      <w:r w:rsidR="30F7F62D">
        <w:rPr/>
        <w:t xml:space="preserve"> à la barre d’outils</w:t>
      </w:r>
      <w:r w:rsidR="1CB3D045">
        <w:rPr/>
        <w:t xml:space="preserve">, juste me </w:t>
      </w:r>
      <w:r w:rsidR="7F493A36">
        <w:rPr/>
        <w:t>le laisser savoir</w:t>
      </w:r>
      <w:r w:rsidR="1CB3D045">
        <w:rPr/>
        <w:t xml:space="preserve">, </w:t>
      </w:r>
      <w:r w:rsidR="1CB3D045">
        <w:rPr/>
        <w:t>99% du temps ça va être oui.</w:t>
      </w:r>
    </w:p>
    <w:p w:rsidR="625CCBC0" w:rsidP="2A09EE03" w:rsidRDefault="625CCBC0" w14:paraId="7E498920" w14:textId="1979AC5C">
      <w:pPr>
        <w:pStyle w:val="Heading2"/>
        <w:rPr/>
      </w:pPr>
      <w:r w:rsidR="625CCBC0">
        <w:rPr/>
        <w:t>Menu</w:t>
      </w:r>
    </w:p>
    <w:p w:rsidR="2A09EE03" w:rsidP="2A09EE03" w:rsidRDefault="2A09EE03" w14:paraId="33BDA557" w14:textId="73C94ED5">
      <w:pPr>
        <w:pStyle w:val="Normal"/>
      </w:pPr>
    </w:p>
    <w:p w:rsidR="0054488F" w:rsidP="2A09EE03" w:rsidRDefault="0054488F" w14:paraId="02D458AC" w14:textId="3B3B6DB6">
      <w:pPr>
        <w:pStyle w:val="Heading3"/>
        <w:rPr/>
      </w:pPr>
      <w:r w:rsidR="564A7EF5">
        <w:rPr/>
        <w:t>Export Data</w:t>
      </w:r>
    </w:p>
    <w:p w:rsidR="564A7EF5" w:rsidP="2A09EE03" w:rsidRDefault="564A7EF5" w14:paraId="39186CDF" w14:textId="4ADE5D32">
      <w:pPr>
        <w:pStyle w:val="Normal"/>
      </w:pPr>
      <w:r w:rsidR="564A7EF5">
        <w:rPr/>
        <w:t xml:space="preserve">Je veux avoir la possibilité d’export l’entièreté du </w:t>
      </w:r>
      <w:r w:rsidR="564A7EF5">
        <w:rPr/>
        <w:t>Database</w:t>
      </w:r>
      <w:r w:rsidR="564A7EF5">
        <w:rPr/>
        <w:t xml:space="preserve"> sous 2 formats, CSV et </w:t>
      </w:r>
      <w:r w:rsidR="564A7EF5">
        <w:rPr/>
        <w:t>Text</w:t>
      </w:r>
      <w:r w:rsidR="564A7EF5">
        <w:rPr/>
        <w:t xml:space="preserve">. Si jamais </w:t>
      </w:r>
      <w:r w:rsidR="423BFAC4">
        <w:rPr/>
        <w:t>vous pensez à un autre format, go for</w:t>
      </w:r>
      <w:r w:rsidR="423BFAC4">
        <w:rPr/>
        <w:t xml:space="preserve"> </w:t>
      </w:r>
      <w:r w:rsidR="423BFAC4">
        <w:rPr/>
        <w:t>i</w:t>
      </w:r>
      <w:r w:rsidR="423BFAC4">
        <w:rPr/>
        <w:t>t</w:t>
      </w:r>
      <w:r w:rsidR="423BFAC4">
        <w:rPr/>
        <w:t>.</w:t>
      </w:r>
      <w:r w:rsidR="423BFAC4">
        <w:rPr/>
        <w:t xml:space="preserve"> </w:t>
      </w:r>
      <w:r w:rsidR="423BFAC4">
        <w:rPr/>
        <w:t>J</w:t>
      </w:r>
      <w:r w:rsidR="423BFAC4">
        <w:rPr/>
        <w:t>e</w:t>
      </w:r>
      <w:r w:rsidR="423BFAC4">
        <w:rPr/>
        <w:t xml:space="preserve"> </w:t>
      </w:r>
      <w:r w:rsidR="423BFAC4">
        <w:rPr/>
        <w:t>v</w:t>
      </w:r>
      <w:r w:rsidR="423BFAC4">
        <w:rPr/>
        <w:t>e</w:t>
      </w:r>
      <w:r w:rsidR="423BFAC4">
        <w:rPr/>
        <w:t>u</w:t>
      </w:r>
      <w:r w:rsidR="423BFAC4">
        <w:rPr/>
        <w:t>x</w:t>
      </w:r>
      <w:r w:rsidR="423BFAC4">
        <w:rPr/>
        <w:t xml:space="preserve"> </w:t>
      </w:r>
      <w:r w:rsidR="423BFAC4">
        <w:rPr/>
        <w:t>a</w:t>
      </w:r>
      <w:r w:rsidR="423BFAC4">
        <w:rPr/>
        <w:t>u</w:t>
      </w:r>
      <w:r w:rsidR="423BFAC4">
        <w:rPr/>
        <w:t>s</w:t>
      </w:r>
      <w:r w:rsidR="423BFAC4">
        <w:rPr/>
        <w:t>s</w:t>
      </w:r>
      <w:r w:rsidR="423BFAC4">
        <w:rPr/>
        <w:t>i</w:t>
      </w:r>
      <w:r w:rsidR="423BFAC4">
        <w:rPr/>
        <w:t xml:space="preserve"> </w:t>
      </w:r>
      <w:r w:rsidR="423BFAC4">
        <w:rPr/>
        <w:t>u</w:t>
      </w:r>
      <w:r w:rsidR="423BFAC4">
        <w:rPr/>
        <w:t>n</w:t>
      </w:r>
      <w:r w:rsidR="423BFAC4">
        <w:rPr/>
        <w:t>e</w:t>
      </w:r>
      <w:r w:rsidR="423BFAC4">
        <w:rPr/>
        <w:t xml:space="preserve"> </w:t>
      </w:r>
      <w:r w:rsidR="423BFAC4">
        <w:rPr/>
        <w:t>o</w:t>
      </w:r>
      <w:r w:rsidR="423BFAC4">
        <w:rPr/>
        <w:t>p</w:t>
      </w:r>
      <w:r w:rsidR="423BFAC4">
        <w:rPr/>
        <w:t>t</w:t>
      </w:r>
      <w:r w:rsidR="423BFAC4">
        <w:rPr/>
        <w:t>i</w:t>
      </w:r>
      <w:r w:rsidR="423BFAC4">
        <w:rPr/>
        <w:t>o</w:t>
      </w:r>
      <w:r w:rsidR="423BFAC4">
        <w:rPr/>
        <w:t>n</w:t>
      </w:r>
      <w:r w:rsidR="423BFAC4">
        <w:rPr/>
        <w:t xml:space="preserve"> </w:t>
      </w:r>
      <w:r w:rsidR="423BFAC4">
        <w:rPr/>
        <w:t>G</w:t>
      </w:r>
      <w:r w:rsidR="423BFAC4">
        <w:rPr/>
        <w:t>i</w:t>
      </w:r>
      <w:r w:rsidR="423BFAC4">
        <w:rPr/>
        <w:t>t</w:t>
      </w:r>
      <w:r w:rsidR="423BFAC4">
        <w:rPr/>
        <w:t>H</w:t>
      </w:r>
      <w:r w:rsidR="423BFAC4">
        <w:rPr/>
        <w:t>u</w:t>
      </w:r>
      <w:r w:rsidR="423BFAC4">
        <w:rPr/>
        <w:t>b</w:t>
      </w:r>
      <w:r w:rsidR="423BFAC4">
        <w:rPr/>
        <w:t>,</w:t>
      </w:r>
      <w:r w:rsidR="423BFAC4">
        <w:rPr/>
        <w:t xml:space="preserve"> </w:t>
      </w:r>
      <w:r w:rsidR="423BFAC4">
        <w:rPr/>
        <w:t>le but étant de pouvoir setup l’application afin que le Database puisse être export</w:t>
      </w:r>
      <w:r w:rsidR="45836D88">
        <w:rPr/>
        <w:t>/sauvegarder</w:t>
      </w:r>
      <w:r w:rsidR="423BFAC4">
        <w:rPr/>
        <w:t xml:space="preserve"> sur Git</w:t>
      </w:r>
      <w:r w:rsidR="73D5E618">
        <w:rPr/>
        <w:t>Hub et être réutilisé n’importe où avec n’importe quel appareil.</w:t>
      </w:r>
    </w:p>
    <w:p w:rsidR="73D5E618" w:rsidP="2A09EE03" w:rsidRDefault="73D5E618" w14:paraId="664DE2EF" w14:textId="1BF9CB06">
      <w:pPr>
        <w:pStyle w:val="Heading3"/>
        <w:rPr/>
      </w:pPr>
      <w:r w:rsidR="73D5E618">
        <w:rPr/>
        <w:t>Import Data</w:t>
      </w:r>
    </w:p>
    <w:p w:rsidR="73D5E618" w:rsidP="2A09EE03" w:rsidRDefault="73D5E618" w14:paraId="7D0B5699" w14:textId="75862B20">
      <w:pPr>
        <w:pStyle w:val="Normal"/>
      </w:pPr>
      <w:r w:rsidR="73D5E618">
        <w:rPr/>
        <w:t xml:space="preserve">Comme de fait, je veux aussi être capable d’import mon </w:t>
      </w:r>
      <w:r w:rsidR="73D5E618">
        <w:rPr/>
        <w:t>Database</w:t>
      </w:r>
      <w:r w:rsidR="73D5E618">
        <w:rPr/>
        <w:t xml:space="preserve"> à travers un CSV, </w:t>
      </w:r>
      <w:r w:rsidR="73D5E618">
        <w:rPr/>
        <w:t>text</w:t>
      </w:r>
      <w:r w:rsidR="73D5E618">
        <w:rPr/>
        <w:t xml:space="preserve"> ou un lien GitHub. Ça va permettre à n’impo</w:t>
      </w:r>
      <w:r w:rsidR="07E2B98E">
        <w:rPr/>
        <w:t>rte qui avec les accès de regarder, ajouter, modifier le magasin sur leur portable.</w:t>
      </w:r>
    </w:p>
    <w:p w:rsidR="07E2B98E" w:rsidP="2A09EE03" w:rsidRDefault="07E2B98E" w14:paraId="15641AA0" w14:textId="4F73BC74">
      <w:pPr>
        <w:pStyle w:val="Heading3"/>
        <w:rPr/>
      </w:pPr>
      <w:r w:rsidR="07E2B98E">
        <w:rPr/>
        <w:t>Recent</w:t>
      </w:r>
      <w:r w:rsidR="07E2B98E">
        <w:rPr/>
        <w:t xml:space="preserve"> </w:t>
      </w:r>
      <w:r w:rsidR="07E2B98E">
        <w:rPr/>
        <w:t>search</w:t>
      </w:r>
    </w:p>
    <w:p w:rsidR="07E2B98E" w:rsidP="2A09EE03" w:rsidRDefault="07E2B98E" w14:paraId="2C39672D" w14:textId="06A83357">
      <w:pPr>
        <w:pStyle w:val="Normal"/>
      </w:pPr>
      <w:r w:rsidR="07E2B98E">
        <w:rPr/>
        <w:t xml:space="preserve">Juste un simple menu qui montre les 5 derniers </w:t>
      </w:r>
      <w:r w:rsidR="07E2B98E">
        <w:rPr/>
        <w:t>search</w:t>
      </w:r>
      <w:r w:rsidR="07E2B98E">
        <w:rPr/>
        <w:t xml:space="preserve"> fait. Je veux être capable de clique dessus afin d’accéder au résultat de recherche.</w:t>
      </w:r>
    </w:p>
    <w:p w:rsidR="07E2B98E" w:rsidP="2A09EE03" w:rsidRDefault="07E2B98E" w14:paraId="331558BD" w14:textId="298F01A8">
      <w:pPr>
        <w:pStyle w:val="Heading3"/>
        <w:rPr/>
      </w:pPr>
      <w:r w:rsidR="07E2B98E">
        <w:rPr/>
        <w:t>History</w:t>
      </w:r>
      <w:r w:rsidR="07E2B98E">
        <w:rPr/>
        <w:t xml:space="preserve"> of manipulation</w:t>
      </w:r>
    </w:p>
    <w:p w:rsidR="07E2B98E" w:rsidP="2A09EE03" w:rsidRDefault="07E2B98E" w14:paraId="45A330A8" w14:textId="12A6777E">
      <w:pPr>
        <w:pStyle w:val="Normal"/>
      </w:pPr>
      <w:r w:rsidR="07E2B98E">
        <w:rPr/>
        <w:t>Ça serait vraiment utile d’avoir un historique/</w:t>
      </w:r>
      <w:r w:rsidR="07E2B98E">
        <w:rPr/>
        <w:t>datalog</w:t>
      </w:r>
      <w:r w:rsidR="07E2B98E">
        <w:rPr/>
        <w:t xml:space="preserve"> des manipulations faites dans l’application. C</w:t>
      </w:r>
      <w:r w:rsidR="10BE2DC3">
        <w:rPr/>
        <w:t xml:space="preserve">e bouton </w:t>
      </w:r>
      <w:r w:rsidR="10BE2DC3">
        <w:rPr/>
        <w:t>permettrait</w:t>
      </w:r>
      <w:r w:rsidR="10BE2DC3">
        <w:rPr/>
        <w:t xml:space="preserve"> d’y avoir accès afin de </w:t>
      </w:r>
      <w:r w:rsidR="10BE2DC3">
        <w:rPr/>
        <w:t>debug</w:t>
      </w:r>
      <w:r w:rsidR="10BE2DC3">
        <w:rPr/>
        <w:t xml:space="preserve"> ou bien de regarder les activités.</w:t>
      </w:r>
    </w:p>
    <w:p w:rsidR="10BE2DC3" w:rsidP="2A09EE03" w:rsidRDefault="10BE2DC3" w14:paraId="1B060EAA" w14:textId="5874061F">
      <w:pPr>
        <w:pStyle w:val="Heading3"/>
        <w:rPr/>
      </w:pPr>
      <w:r w:rsidR="10BE2DC3">
        <w:rPr/>
        <w:t>Exit</w:t>
      </w:r>
    </w:p>
    <w:p w:rsidR="10BE2DC3" w:rsidP="2A09EE03" w:rsidRDefault="10BE2DC3" w14:paraId="5A6279DA" w14:textId="7635E038">
      <w:pPr>
        <w:pStyle w:val="Normal"/>
      </w:pPr>
      <w:r w:rsidR="10BE2DC3">
        <w:rPr/>
        <w:t xml:space="preserve">Bouton dans le menu qui ferme l’application et exit la fenêtre, l’application devrais faire une sauvegarde et export les derniers changements sur GitHub si possible. </w:t>
      </w:r>
      <w:r w:rsidR="609DA5FB">
        <w:rPr/>
        <w:t>Sinon, ça export localement sur la machine.</w:t>
      </w:r>
    </w:p>
    <w:p w:rsidR="609DA5FB" w:rsidP="2A09EE03" w:rsidRDefault="609DA5FB" w14:paraId="01C1379A" w14:textId="16DE5834">
      <w:pPr>
        <w:pStyle w:val="Heading2"/>
        <w:rPr/>
      </w:pPr>
      <w:r w:rsidR="609DA5FB">
        <w:rPr/>
        <w:t>Search</w:t>
      </w:r>
    </w:p>
    <w:p w:rsidR="609DA5FB" w:rsidP="2A09EE03" w:rsidRDefault="609DA5FB" w14:paraId="18F9F671" w14:textId="29FF5C93">
      <w:pPr>
        <w:pStyle w:val="Normal"/>
      </w:pPr>
      <w:r w:rsidR="609DA5FB">
        <w:rPr/>
        <w:t>Il n'a rien de spécifique pour ce menu, je veux simplement être capable de chercher les pièces selon le nom, le type et/ou la valeur au besoin. Libre à vous de rajouter autant de fonctionnalité que vous le voulez.</w:t>
      </w:r>
    </w:p>
    <w:p w:rsidR="2A09EE03" w:rsidP="2A09EE03" w:rsidRDefault="2A09EE03" w14:paraId="764E3796" w14:textId="64E1A112">
      <w:pPr>
        <w:pStyle w:val="Normal"/>
      </w:pPr>
    </w:p>
    <w:p w:rsidR="2B935AFB" w:rsidP="2A09EE03" w:rsidRDefault="2B935AFB" w14:paraId="105DE8C0" w14:textId="38CFFC45">
      <w:pPr>
        <w:pStyle w:val="Normal"/>
      </w:pPr>
      <w:r w:rsidR="2B935AFB">
        <w:rPr/>
        <w:t xml:space="preserve">Une fois les critères </w:t>
      </w:r>
      <w:r w:rsidR="772BBA75">
        <w:rPr/>
        <w:t xml:space="preserve">mis </w:t>
      </w:r>
      <w:r w:rsidR="2B935AFB">
        <w:rPr/>
        <w:t>et rechercher, l’application devrait afficher un tableau, style Digikey, avec les composantes qui remplissent ces critères.</w:t>
      </w:r>
      <w:r w:rsidR="5BF57901">
        <w:rPr/>
        <w:t xml:space="preserve"> Si </w:t>
      </w:r>
      <w:r w:rsidR="5BF57901">
        <w:rPr/>
        <w:t>rien n'est</w:t>
      </w:r>
      <w:r w:rsidR="5BF57901">
        <w:rPr/>
        <w:t xml:space="preserve"> mis dans l’onglet de recherche, il devrait afficher un tableau en ordre de type de composantes avec toutes les composantes en stock</w:t>
      </w:r>
    </w:p>
    <w:p w:rsidR="609DA5FB" w:rsidP="2A09EE03" w:rsidRDefault="609DA5FB" w14:paraId="63CB83EF" w14:textId="23C15CA0">
      <w:pPr>
        <w:pStyle w:val="Heading2"/>
        <w:rPr/>
      </w:pPr>
      <w:r w:rsidR="609DA5FB">
        <w:rPr/>
        <w:t>Ajout et Retrait</w:t>
      </w:r>
    </w:p>
    <w:p w:rsidR="609DA5FB" w:rsidP="2A09EE03" w:rsidRDefault="609DA5FB" w14:paraId="1789FA90" w14:textId="7EA383D3">
      <w:pPr>
        <w:pStyle w:val="Normal"/>
      </w:pPr>
      <w:r w:rsidR="609DA5FB">
        <w:rPr/>
        <w:t>Ajout et Retrait permettent de faire la même chose mais à l’opposer. Il aura quelque différence entre les deux mais en générales ça sera très similaire.</w:t>
      </w:r>
    </w:p>
    <w:p w:rsidR="2A09EE03" w:rsidP="2A09EE03" w:rsidRDefault="2A09EE03" w14:paraId="74DB1E44" w14:textId="55DC4FC2">
      <w:pPr>
        <w:pStyle w:val="Normal"/>
      </w:pPr>
    </w:p>
    <w:p w:rsidR="08DCAEDB" w:rsidP="2A09EE03" w:rsidRDefault="08DCAEDB" w14:paraId="648AB0FF" w14:textId="6BBF7C04">
      <w:pPr>
        <w:pStyle w:val="Heading3"/>
        <w:rPr/>
      </w:pPr>
      <w:r w:rsidR="08DCAEDB">
        <w:rPr/>
        <w:t>Ajout</w:t>
      </w:r>
    </w:p>
    <w:p w:rsidR="08DCAEDB" w:rsidP="2A09EE03" w:rsidRDefault="08DCAEDB" w14:paraId="434732E9" w14:textId="4ED9A86E">
      <w:pPr>
        <w:pStyle w:val="Normal"/>
      </w:pPr>
      <w:r w:rsidR="08DCAEDB">
        <w:rPr/>
        <w:t>Pour ajout je veux être capable de rajouter des pièces manuellement. Je parle de rentrer le type de pièces, le nombre de composantes, etc. (Voir image inclus dans le zip). J</w:t>
      </w:r>
      <w:r w:rsidR="2BCADF99">
        <w:rPr/>
        <w:t xml:space="preserve">e veux aussi être capable d’importer un CSV de Digikey, </w:t>
      </w:r>
      <w:r w:rsidR="2BCADF99">
        <w:rPr/>
        <w:t>Mouser</w:t>
      </w:r>
      <w:r w:rsidR="2BCADF99">
        <w:rPr/>
        <w:t xml:space="preserve"> et LCSC directement. L’application doit être capable d’importer toutes les pièces du CSV </w:t>
      </w:r>
      <w:r w:rsidR="67599537">
        <w:rPr/>
        <w:t xml:space="preserve">avec les informations nécessaires et leur nombre respectif. </w:t>
      </w:r>
    </w:p>
    <w:p w:rsidR="2A09EE03" w:rsidP="2A09EE03" w:rsidRDefault="2A09EE03" w14:paraId="4A82A416" w14:textId="36B4E185">
      <w:pPr>
        <w:pStyle w:val="Normal"/>
      </w:pPr>
    </w:p>
    <w:p w:rsidR="67599537" w:rsidP="2A09EE03" w:rsidRDefault="67599537" w14:paraId="3FD3D993" w14:textId="395FF9BF">
      <w:pPr>
        <w:pStyle w:val="Normal"/>
      </w:pPr>
      <w:r w:rsidR="67599537">
        <w:rPr/>
        <w:t xml:space="preserve">Vous pouvez décider de le gérer automatiquement, ou bien de demander à l’utilisateur de spécifier </w:t>
      </w:r>
      <w:r w:rsidR="37DACFD3">
        <w:rPr/>
        <w:t>de quel fournisseur vient le fichier. Un gros plus, serait</w:t>
      </w:r>
      <w:r w:rsidR="751C0064">
        <w:rPr/>
        <w:t xml:space="preserve"> d’automatiser l’acquisition complètes des données </w:t>
      </w:r>
      <w:r w:rsidR="7AB5BF8A">
        <w:rPr/>
        <w:t xml:space="preserve">(simili scraper en ligne) </w:t>
      </w:r>
      <w:r w:rsidR="751C0064">
        <w:rPr/>
        <w:t xml:space="preserve">mais n’est pas nécessaire au bon fonctionnement de </w:t>
      </w:r>
      <w:r w:rsidR="03C55D6C">
        <w:rPr/>
        <w:t xml:space="preserve">l’application. </w:t>
      </w:r>
    </w:p>
    <w:p w:rsidR="2A09EE03" w:rsidP="2A09EE03" w:rsidRDefault="2A09EE03" w14:paraId="05C2627F" w14:textId="0665873B">
      <w:pPr>
        <w:pStyle w:val="Normal"/>
      </w:pPr>
    </w:p>
    <w:p w:rsidR="03C55D6C" w:rsidP="2A09EE03" w:rsidRDefault="03C55D6C" w14:paraId="067B766E" w14:textId="6491474A">
      <w:pPr>
        <w:pStyle w:val="Normal"/>
      </w:pPr>
      <w:r w:rsidR="03C55D6C">
        <w:rPr/>
        <w:t xml:space="preserve">Les pièces importer avec des informations manquantes devraient être identifier d’une certaine façon. Soit avec de la couleur, un tag, peu importe, libre à vous de décider comment </w:t>
      </w:r>
      <w:r w:rsidR="6424B752">
        <w:rPr/>
        <w:t xml:space="preserve">le </w:t>
      </w:r>
      <w:r w:rsidR="03C55D6C">
        <w:rPr/>
        <w:t>faire</w:t>
      </w:r>
      <w:r w:rsidR="03C55D6C">
        <w:rPr/>
        <w:t>.</w:t>
      </w:r>
    </w:p>
    <w:p w:rsidR="2A09EE03" w:rsidP="2A09EE03" w:rsidRDefault="2A09EE03" w14:paraId="71777127" w14:textId="5C33520E">
      <w:pPr>
        <w:pStyle w:val="Normal"/>
      </w:pPr>
    </w:p>
    <w:p w:rsidR="7A2F7A6E" w:rsidP="2A09EE03" w:rsidRDefault="7A2F7A6E" w14:paraId="154565EA" w14:textId="6B973B05">
      <w:pPr>
        <w:pStyle w:val="Heading3"/>
        <w:rPr/>
      </w:pPr>
      <w:r w:rsidR="7A2F7A6E">
        <w:rPr/>
        <w:t>Retrait</w:t>
      </w:r>
    </w:p>
    <w:p w:rsidR="7A2F7A6E" w:rsidP="2A09EE03" w:rsidRDefault="7A2F7A6E" w14:paraId="2407306E" w14:textId="3868643C">
      <w:pPr>
        <w:pStyle w:val="Normal"/>
      </w:pPr>
      <w:r w:rsidR="7A2F7A6E">
        <w:rPr/>
        <w:t xml:space="preserve">Je veux </w:t>
      </w:r>
      <w:r w:rsidR="0DCC7B50">
        <w:rPr/>
        <w:t>les mêmes fonctionnalités</w:t>
      </w:r>
      <w:r w:rsidR="7A2F7A6E">
        <w:rPr/>
        <w:t xml:space="preserve"> </w:t>
      </w:r>
      <w:r w:rsidR="30D0AC18">
        <w:rPr/>
        <w:t>qu'Ajout</w:t>
      </w:r>
      <w:r w:rsidR="7A2F7A6E">
        <w:rPr/>
        <w:t xml:space="preserve"> mais au lieu d’importer des fichiers des fournisseurs, ça va être les BOM créer par les étudiants. Je parle ici des BOM généré par </w:t>
      </w:r>
      <w:r w:rsidR="7A2F7A6E">
        <w:rPr/>
        <w:t>Kicad</w:t>
      </w:r>
      <w:r w:rsidR="7A2F7A6E">
        <w:rPr/>
        <w:t xml:space="preserve">, </w:t>
      </w:r>
      <w:r w:rsidR="54C8E22B">
        <w:rPr/>
        <w:t>Altium</w:t>
      </w:r>
      <w:r w:rsidR="54C8E22B">
        <w:rPr/>
        <w:t xml:space="preserve"> et </w:t>
      </w:r>
      <w:r w:rsidR="54C8E22B">
        <w:rPr/>
        <w:t>EasyEDA</w:t>
      </w:r>
      <w:r w:rsidR="54C8E22B">
        <w:rPr/>
        <w:t>. Si je me souviens bien, il</w:t>
      </w:r>
      <w:r w:rsidR="6AA4DF25">
        <w:rPr/>
        <w:t>s</w:t>
      </w:r>
      <w:r w:rsidR="54C8E22B">
        <w:rPr/>
        <w:t xml:space="preserve"> retourne</w:t>
      </w:r>
      <w:r w:rsidR="36640AAC">
        <w:rPr/>
        <w:t>nt</w:t>
      </w:r>
      <w:r w:rsidR="54C8E22B">
        <w:rPr/>
        <w:t xml:space="preserve"> tous un BOM en format CSV</w:t>
      </w:r>
      <w:r w:rsidR="492E9359">
        <w:rPr/>
        <w:t>.</w:t>
      </w:r>
    </w:p>
    <w:p w:rsidR="2A09EE03" w:rsidP="2A09EE03" w:rsidRDefault="2A09EE03" w14:paraId="25F7514F" w14:textId="087CA5BE">
      <w:pPr>
        <w:pStyle w:val="Normal"/>
      </w:pPr>
    </w:p>
    <w:p w:rsidR="492E9359" w:rsidP="2A09EE03" w:rsidRDefault="492E9359" w14:paraId="7F4F7A26" w14:textId="780EAEE4">
      <w:pPr>
        <w:pStyle w:val="Normal"/>
      </w:pPr>
      <w:r w:rsidR="492E9359">
        <w:rPr/>
        <w:t xml:space="preserve">Encore une fois libre à vous de </w:t>
      </w:r>
      <w:r w:rsidR="492E9359">
        <w:rPr/>
        <w:t>décider</w:t>
      </w:r>
      <w:r w:rsidR="492E9359">
        <w:rPr/>
        <w:t xml:space="preserve"> si vous les gérez automatiquement ou bien par un prompt.</w:t>
      </w:r>
    </w:p>
    <w:p w:rsidR="2A09EE03" w:rsidP="2A09EE03" w:rsidRDefault="2A09EE03" w14:paraId="1B2CEB28" w14:textId="556BE1CE">
      <w:pPr>
        <w:pStyle w:val="Normal"/>
      </w:pPr>
    </w:p>
    <w:p w:rsidR="492E9359" w:rsidP="2A09EE03" w:rsidRDefault="492E9359" w14:paraId="58C423AF" w14:textId="6A9DE13F">
      <w:pPr>
        <w:pStyle w:val="Normal"/>
      </w:pPr>
      <w:r w:rsidR="492E9359">
        <w:rPr/>
        <w:t xml:space="preserve">Le Retrait devrait </w:t>
      </w:r>
      <w:r w:rsidR="6263960E">
        <w:rPr/>
        <w:t>enlever</w:t>
      </w:r>
      <w:r w:rsidR="492E9359">
        <w:rPr/>
        <w:t xml:space="preserve"> le nombre de pièces nécessaire de l’inventaire </w:t>
      </w:r>
      <w:r w:rsidR="4F24C710">
        <w:rPr/>
        <w:t xml:space="preserve">de la </w:t>
      </w:r>
      <w:r w:rsidR="492E9359">
        <w:rPr/>
        <w:t>composant</w:t>
      </w:r>
      <w:r w:rsidR="19E5E05F">
        <w:rPr/>
        <w:t>e spécifiée. En plus, je veux</w:t>
      </w:r>
      <w:r w:rsidR="0A01E6E7">
        <w:rPr/>
        <w:t xml:space="preserve"> qu’il retourne où sont les pièces (voir image</w:t>
      </w:r>
      <w:r w:rsidR="213B1BB0">
        <w:rPr/>
        <w:t>, composante/emplacement</w:t>
      </w:r>
      <w:r w:rsidR="0A01E6E7">
        <w:rPr/>
        <w:t xml:space="preserve">). Le but serait d’identifier les bac, </w:t>
      </w:r>
      <w:r w:rsidR="5D400F08">
        <w:rPr/>
        <w:t>étagères</w:t>
      </w:r>
      <w:r w:rsidR="0A01E6E7">
        <w:rPr/>
        <w:t xml:space="preserve"> et etc. afin </w:t>
      </w:r>
      <w:r w:rsidR="101FF7AF">
        <w:rPr/>
        <w:t>que l’utilisateur n'ait pas besoin de chercher partout pour ses pièces. L’application doit aussi retourner quelles pièces ne sont pas disp</w:t>
      </w:r>
      <w:r w:rsidR="21C4DC14">
        <w:rPr/>
        <w:t>onible afin de pouvoir passer une commande plus tard avec ceux-ci.</w:t>
      </w:r>
    </w:p>
    <w:p w:rsidR="7BB7E4A1" w:rsidP="2A09EE03" w:rsidRDefault="7BB7E4A1" w14:paraId="67069B53" w14:textId="7A6E6059">
      <w:pPr>
        <w:pStyle w:val="Heading2"/>
        <w:rPr/>
      </w:pPr>
      <w:r w:rsidR="7BB7E4A1">
        <w:rPr/>
        <w:t>About</w:t>
      </w:r>
    </w:p>
    <w:p w:rsidR="7BB7E4A1" w:rsidP="2A09EE03" w:rsidRDefault="7BB7E4A1" w14:paraId="6F51EC9D" w14:textId="469E20EA">
      <w:pPr>
        <w:pStyle w:val="Normal"/>
      </w:pPr>
      <w:r w:rsidR="7BB7E4A1">
        <w:rPr/>
        <w:t>Ce menu est strictement là pour mettre votre nom, celui du groupe technique, le lien vers le site du groupe, le lien vers le GitHub et la version courante de l’application.</w:t>
      </w:r>
      <w:r w:rsidR="1E3A720C">
        <w:rPr/>
        <w:t xml:space="preserve"> Ajoutez-y ce que vous pensez pourrait être intéressant ou aidant (</w:t>
      </w:r>
      <w:r w:rsidR="1E3A720C">
        <w:rPr/>
        <w:t>maybe</w:t>
      </w:r>
      <w:r w:rsidR="1E3A720C">
        <w:rPr/>
        <w:t xml:space="preserve"> un mini tutoriel d’utilisation).</w:t>
      </w:r>
    </w:p>
    <w:p w:rsidR="3C5E789B" w:rsidP="2A09EE03" w:rsidRDefault="3C5E789B" w14:paraId="56A6AFF9" w14:textId="45FA4430">
      <w:pPr>
        <w:pStyle w:val="Heading2"/>
        <w:rPr/>
      </w:pPr>
      <w:r w:rsidR="3C5E789B">
        <w:rPr/>
        <w:t>Customize</w:t>
      </w:r>
    </w:p>
    <w:p w:rsidR="3C5E789B" w:rsidP="2A09EE03" w:rsidRDefault="3C5E789B" w14:paraId="5DED6AC2" w14:textId="4AE23583">
      <w:pPr>
        <w:pStyle w:val="Normal"/>
      </w:pPr>
      <w:r w:rsidR="3C5E789B">
        <w:rPr/>
        <w:t>Customize</w:t>
      </w:r>
      <w:r w:rsidR="3C5E789B">
        <w:rPr/>
        <w:t xml:space="preserve"> permettrait à l’utilisateur de changer l’ordre des informations dans les tableaux, changer la couleur de certains trucs. Honnête, libre à vous de faire ce que vous voulez avec ce menu. </w:t>
      </w:r>
    </w:p>
    <w:p w:rsidR="2A09EE03" w:rsidP="2A09EE03" w:rsidRDefault="2A09EE03" w14:paraId="4B15E11D" w14:textId="5A578404">
      <w:pPr>
        <w:pStyle w:val="Normal"/>
      </w:pPr>
    </w:p>
    <w:p w:rsidR="7E9572E2" w:rsidP="2A09EE03" w:rsidRDefault="7E9572E2" w14:paraId="0A506D50" w14:textId="4ACBDED2">
      <w:pPr>
        <w:pStyle w:val="Heading1"/>
        <w:rPr/>
      </w:pPr>
      <w:r w:rsidR="7E9572E2">
        <w:rPr/>
        <w:t>Diagramme de classe</w:t>
      </w:r>
    </w:p>
    <w:p w:rsidR="7E9572E2" w:rsidP="2A09EE03" w:rsidRDefault="7E9572E2" w14:paraId="7F34EBA7" w14:textId="33140042">
      <w:pPr>
        <w:pStyle w:val="Normal"/>
      </w:pPr>
      <w:r w:rsidR="7E9572E2">
        <w:rPr/>
        <w:t xml:space="preserve">Je vous ai fait un diagramme de classe pour vous </w:t>
      </w:r>
      <w:r w:rsidR="08156498">
        <w:rPr/>
        <w:t>aider</w:t>
      </w:r>
      <w:r w:rsidR="7E9572E2">
        <w:rPr/>
        <w:t xml:space="preserve"> à démarrer le projet. Il est loin d’être complet et il a plusieurs incertitudes (voir les “?”). Libre à v</w:t>
      </w:r>
      <w:r w:rsidR="5F29BC45">
        <w:rPr/>
        <w:t>ous de l’utiliser, modifier ou de l’ignorer (vous êtes en info, pas moi).</w:t>
      </w:r>
    </w:p>
    <w:p w:rsidR="009E4600" w:rsidP="009E4600" w:rsidRDefault="009E4600" w14:paraId="484A167B" w14:textId="7D8AE466">
      <w:pPr>
        <w:pStyle w:val="Heading1"/>
        <w:spacing w:after="240"/>
      </w:pPr>
      <w:bookmarkStart w:name="_Toc166754103" w:id="8"/>
      <w:r>
        <w:lastRenderedPageBreak/>
        <w:t>Ressources et questions</w:t>
      </w:r>
      <w:bookmarkEnd w:id="8"/>
    </w:p>
    <w:p w:rsidR="00363D10" w:rsidP="00DC5C74" w:rsidRDefault="00363D10" w14:paraId="666FBBAB" w14:textId="07E01340">
      <w:pPr>
        <w:spacing w:after="240"/>
      </w:pPr>
      <w:r>
        <w:t>Les autres documents</w:t>
      </w:r>
      <w:r w:rsidR="0044139C">
        <w:t xml:space="preserve"> sont disponibles sur le </w:t>
      </w:r>
      <w:hyperlink w:history="1" r:id="rId9">
        <w:r w:rsidRPr="0044139C" w:rsidR="0044139C">
          <w:rPr>
            <w:rStyle w:val="Hyperlink"/>
          </w:rPr>
          <w:t>OneDrive du groupe technique</w:t>
        </w:r>
      </w:hyperlink>
      <w:r w:rsidR="0044139C">
        <w:t>.</w:t>
      </w:r>
    </w:p>
    <w:p w:rsidR="009E4600" w:rsidP="00DC5C74" w:rsidRDefault="009E4600" w14:paraId="25F7DFEE" w14:textId="3B2DC873">
      <w:pPr>
        <w:spacing w:after="240"/>
      </w:pPr>
      <w:r w:rsidR="009E4600">
        <w:rPr/>
        <w:t>Pour toute question, veuillez communiquer avec les responsables</w:t>
      </w:r>
      <w:r w:rsidR="005B213C">
        <w:rPr/>
        <w:t> de cette année :</w:t>
      </w:r>
    </w:p>
    <w:p w:rsidRPr="009E4600" w:rsidR="005B213C" w:rsidP="009E4600" w:rsidRDefault="005B213C" w14:paraId="67685E45" w14:textId="0F76CD67">
      <w:hyperlink r:id="R0ba1077fe3714ad3">
        <w:r w:rsidRPr="20F55016" w:rsidR="000A264D">
          <w:rPr>
            <w:rStyle w:val="Hyperlink"/>
          </w:rPr>
          <w:t>C3I@groupes.usherbrooke.ca</w:t>
        </w:r>
      </w:hyperlink>
      <w:r w:rsidR="000A264D">
        <w:rPr/>
        <w:t xml:space="preserve"> </w:t>
      </w:r>
    </w:p>
    <w:p w:rsidR="20F55016" w:rsidRDefault="20F55016" w14:paraId="7CA9648A" w14:textId="36B7142F"/>
    <w:p w:rsidR="00457195" w:rsidP="00457195" w:rsidRDefault="00457195" w14:paraId="6E12936C" w14:textId="2AB5BE6F">
      <w:pPr>
        <w:spacing w:after="240"/>
      </w:pPr>
      <w:r>
        <w:t xml:space="preserve">Pour tout commentaire sur le document (faute, incohérence, </w:t>
      </w:r>
      <w:proofErr w:type="spellStart"/>
      <w:r>
        <w:t>etc</w:t>
      </w:r>
      <w:proofErr w:type="spellEnd"/>
      <w:r>
        <w:t>), merci de communiquer avec le responsable qui a rédigé le document.</w:t>
      </w:r>
    </w:p>
    <w:p w:rsidR="00287995" w:rsidP="00287995" w:rsidRDefault="00287995" w14:paraId="7A020CD8" w14:textId="77777777"/>
    <w:p w:rsidRPr="00287995" w:rsidR="009C0E44" w:rsidP="00287995" w:rsidRDefault="009C0E44" w14:paraId="7313D37F" w14:textId="77777777"/>
    <w:sectPr w:rsidRPr="00287995" w:rsidR="009C0E44" w:rsidSect="00390AF0">
      <w:headerReference w:type="default" r:id="rId12"/>
      <w:footerReference w:type="default" r:id="rId13"/>
      <w:footerReference w:type="first" r:id="rId14"/>
      <w:pgSz w:w="12240" w:h="15840" w:orient="portrait"/>
      <w:pgMar w:top="1440" w:right="1440" w:bottom="1440" w:left="1440" w:header="708" w:footer="708" w:gutter="0"/>
      <w:cols w:space="708"/>
      <w:titlePg/>
      <w:docGrid w:linePitch="360"/>
      <w:headerReference w:type="first" r:id="Rd72bfb04d1ba46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347F0" w:rsidP="00287995" w:rsidRDefault="00B347F0" w14:paraId="13F7B76C" w14:textId="77777777">
      <w:r>
        <w:separator/>
      </w:r>
    </w:p>
  </w:endnote>
  <w:endnote w:type="continuationSeparator" w:id="0">
    <w:p w:rsidR="00B347F0" w:rsidP="00287995" w:rsidRDefault="00B347F0" w14:paraId="03C7B5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2A09EE03" w:rsidP="2A09EE03" w:rsidRDefault="2A09EE03" w14:paraId="2ACB9E9D" w14:textId="47FDFFAC">
    <w:pPr>
      <w:pStyle w:val="Footer"/>
      <w:jc w:val="right"/>
    </w:pPr>
    <w:r>
      <w:fldChar w:fldCharType="begin"/>
    </w:r>
    <w:r>
      <w:instrText xml:space="preserve">PAGE</w:instrText>
    </w:r>
    <w:r>
      <w:fldChar w:fldCharType="separate"/>
    </w:r>
    <w:r>
      <w:fldChar w:fldCharType="end"/>
    </w:r>
  </w:p>
  <w:p w:rsidR="00B347F0" w:rsidP="00287995" w:rsidRDefault="00A16AC1" w14:paraId="135FD43A" w14:textId="17088CFC">
    <w:pPr>
      <w:pStyle w:val="Footer"/>
    </w:pPr>
    <w:r w:rsidR="00B347F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C7903" w:rsidP="00287995" w:rsidRDefault="004C7903" w14:paraId="4389B9A2" w14:textId="15A3631B">
    <w:pPr>
      <w:pStyle w:val="Footer"/>
    </w:pPr>
    <w:r>
      <w:rPr>
        <w:noProof/>
      </w:rPr>
      <w:drawing>
        <wp:anchor distT="0" distB="0" distL="114300" distR="114300" simplePos="0" relativeHeight="251666432" behindDoc="1" locked="0" layoutInCell="1" allowOverlap="1" wp14:anchorId="381DC1D3" wp14:editId="441DB0EF">
          <wp:simplePos x="0" y="0"/>
          <wp:positionH relativeFrom="column">
            <wp:posOffset>5306518</wp:posOffset>
          </wp:positionH>
          <wp:positionV relativeFrom="paragraph">
            <wp:posOffset>-386871</wp:posOffset>
          </wp:positionV>
          <wp:extent cx="1458595" cy="990568"/>
          <wp:effectExtent l="0" t="0" r="8255" b="635"/>
          <wp:wrapNone/>
          <wp:docPr id="1379279968"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1">
                    <a:extLst>
                      <a:ext uri="{28A0092B-C50C-407E-A947-70E740481C1C}">
                        <a14:useLocalDpi xmlns:a14="http://schemas.microsoft.com/office/drawing/2010/main" val="0"/>
                      </a:ext>
                    </a:extLst>
                  </a:blip>
                  <a:srcRect l="48463"/>
                  <a:stretch/>
                </pic:blipFill>
                <pic:spPr bwMode="auto">
                  <a:xfrm>
                    <a:off x="0" y="0"/>
                    <a:ext cx="1459530" cy="9912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347F0" w:rsidP="00287995" w:rsidRDefault="00B347F0" w14:paraId="54B1A138" w14:textId="77777777">
      <w:r>
        <w:separator/>
      </w:r>
    </w:p>
  </w:footnote>
  <w:footnote w:type="continuationSeparator" w:id="0">
    <w:p w:rsidR="00B347F0" w:rsidP="00287995" w:rsidRDefault="00B347F0" w14:paraId="22FCA2D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347F0" w:rsidP="00287995" w:rsidRDefault="0076712A" w14:paraId="191E4443" w14:textId="42FEEA84">
    <w:pPr>
      <w:pStyle w:val="Header"/>
    </w:pPr>
    <w:r w:rsidR="3E6ABD30">
      <w:drawing>
        <wp:anchor distT="0" distB="0" distL="114300" distR="114300" simplePos="0" relativeHeight="251658240" behindDoc="0" locked="0" layoutInCell="1" allowOverlap="1" wp14:editId="661F4C33" wp14:anchorId="1AA1EBE5">
          <wp:simplePos x="0" y="0"/>
          <wp:positionH relativeFrom="column">
            <wp:align>right</wp:align>
          </wp:positionH>
          <wp:positionV relativeFrom="paragraph">
            <wp:posOffset>0</wp:posOffset>
          </wp:positionV>
          <wp:extent cx="2057400" cy="676275"/>
          <wp:effectExtent l="0" t="0" r="0" b="0"/>
          <wp:wrapSquare wrapText="bothSides"/>
          <wp:docPr id="94951675" name="" title=""/>
          <wp:cNvGraphicFramePr>
            <a:graphicFrameLocks noChangeAspect="1"/>
          </wp:cNvGraphicFramePr>
          <a:graphic>
            <a:graphicData uri="http://schemas.openxmlformats.org/drawingml/2006/picture">
              <pic:pic>
                <pic:nvPicPr>
                  <pic:cNvPr id="0" name=""/>
                  <pic:cNvPicPr/>
                </pic:nvPicPr>
                <pic:blipFill>
                  <a:blip r:embed="R7ee89e7db52d45ed">
                    <a:extLst>
                      <a:ext xmlns:a="http://schemas.openxmlformats.org/drawingml/2006/main" uri="{28A0092B-C50C-407E-A947-70E740481C1C}">
                        <a14:useLocalDpi val="0"/>
                      </a:ext>
                    </a:extLst>
                  </a:blip>
                  <a:stretch>
                    <a:fillRect/>
                  </a:stretch>
                </pic:blipFill>
                <pic:spPr>
                  <a:xfrm>
                    <a:off x="0" y="0"/>
                    <a:ext cx="2057400" cy="6762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D73BD8A" w:rsidTr="2D73BD8A" w14:paraId="4199033A">
      <w:trPr>
        <w:trHeight w:val="300"/>
      </w:trPr>
      <w:tc>
        <w:tcPr>
          <w:tcW w:w="3120" w:type="dxa"/>
          <w:tcMar/>
        </w:tcPr>
        <w:p w:rsidR="2D73BD8A" w:rsidP="2D73BD8A" w:rsidRDefault="2D73BD8A" w14:paraId="5F54E1A3" w14:textId="2485CD75">
          <w:pPr>
            <w:pStyle w:val="Header"/>
            <w:bidi w:val="0"/>
            <w:ind w:left="-115"/>
            <w:jc w:val="left"/>
          </w:pPr>
        </w:p>
      </w:tc>
      <w:tc>
        <w:tcPr>
          <w:tcW w:w="3120" w:type="dxa"/>
          <w:tcMar/>
        </w:tcPr>
        <w:p w:rsidR="2D73BD8A" w:rsidP="2D73BD8A" w:rsidRDefault="2D73BD8A" w14:paraId="298BB291" w14:textId="3AF001AE">
          <w:pPr>
            <w:pStyle w:val="Header"/>
            <w:bidi w:val="0"/>
            <w:jc w:val="center"/>
          </w:pPr>
        </w:p>
      </w:tc>
      <w:tc>
        <w:tcPr>
          <w:tcW w:w="3120" w:type="dxa"/>
          <w:tcMar/>
        </w:tcPr>
        <w:p w:rsidR="2D73BD8A" w:rsidP="2D73BD8A" w:rsidRDefault="2D73BD8A" w14:paraId="0BC38B5A" w14:textId="1F085813">
          <w:pPr>
            <w:pStyle w:val="Header"/>
            <w:bidi w:val="0"/>
            <w:ind w:right="-115"/>
            <w:jc w:val="right"/>
          </w:pPr>
        </w:p>
      </w:tc>
    </w:tr>
  </w:tbl>
  <w:p w:rsidR="2D73BD8A" w:rsidP="2D73BD8A" w:rsidRDefault="2D73BD8A" w14:paraId="187E2B59" w14:textId="554B11C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6f109a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4d50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55c69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4608a0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3ce121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7bb8c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666c7f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02A71F8"/>
    <w:multiLevelType w:val="multilevel"/>
    <w:tmpl w:val="03F051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lvl>
    <w:lvl w:ilvl="2">
      <w:start w:val="1"/>
      <w:numFmt w:val="decimal"/>
      <w:pStyle w:val="Heading3"/>
      <w:lvlText w:val="%1.%2.%3."/>
      <w:lvlJc w:val="left"/>
      <w:pPr>
        <w:ind w:left="720" w:hanging="720"/>
      </w:pPr>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35874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918DD"/>
    <w:rsid w:val="000A0BF3"/>
    <w:rsid w:val="000A264D"/>
    <w:rsid w:val="000F7569"/>
    <w:rsid w:val="00130FC6"/>
    <w:rsid w:val="00146567"/>
    <w:rsid w:val="00166D42"/>
    <w:rsid w:val="00170499"/>
    <w:rsid w:val="001B3429"/>
    <w:rsid w:val="001E31EB"/>
    <w:rsid w:val="00241AC4"/>
    <w:rsid w:val="00287995"/>
    <w:rsid w:val="002A7135"/>
    <w:rsid w:val="002B1954"/>
    <w:rsid w:val="00363D10"/>
    <w:rsid w:val="00390AF0"/>
    <w:rsid w:val="003E61FB"/>
    <w:rsid w:val="00411792"/>
    <w:rsid w:val="004206D3"/>
    <w:rsid w:val="0044139C"/>
    <w:rsid w:val="00457195"/>
    <w:rsid w:val="004C7903"/>
    <w:rsid w:val="00542A56"/>
    <w:rsid w:val="0054488F"/>
    <w:rsid w:val="005B213C"/>
    <w:rsid w:val="00655AB9"/>
    <w:rsid w:val="00677DEC"/>
    <w:rsid w:val="006C7B92"/>
    <w:rsid w:val="006E5F71"/>
    <w:rsid w:val="00735A73"/>
    <w:rsid w:val="0076712A"/>
    <w:rsid w:val="007B2C55"/>
    <w:rsid w:val="008252DF"/>
    <w:rsid w:val="00833CB3"/>
    <w:rsid w:val="008657B9"/>
    <w:rsid w:val="008A27C2"/>
    <w:rsid w:val="008A406D"/>
    <w:rsid w:val="00926764"/>
    <w:rsid w:val="00967478"/>
    <w:rsid w:val="00973B95"/>
    <w:rsid w:val="009C0E44"/>
    <w:rsid w:val="009D16CB"/>
    <w:rsid w:val="009E4600"/>
    <w:rsid w:val="00A16AC1"/>
    <w:rsid w:val="00A847A3"/>
    <w:rsid w:val="00AD526D"/>
    <w:rsid w:val="00B347F0"/>
    <w:rsid w:val="00B43319"/>
    <w:rsid w:val="00C60FFD"/>
    <w:rsid w:val="00C851C5"/>
    <w:rsid w:val="00D44ED7"/>
    <w:rsid w:val="00D814F2"/>
    <w:rsid w:val="00D933D7"/>
    <w:rsid w:val="00DA12B7"/>
    <w:rsid w:val="00DB26C3"/>
    <w:rsid w:val="00DC5C74"/>
    <w:rsid w:val="00E371E9"/>
    <w:rsid w:val="00EA43A8"/>
    <w:rsid w:val="00F91660"/>
    <w:rsid w:val="013AAA66"/>
    <w:rsid w:val="014B0A78"/>
    <w:rsid w:val="022A962F"/>
    <w:rsid w:val="0311D7C1"/>
    <w:rsid w:val="03AAA723"/>
    <w:rsid w:val="03C55D6C"/>
    <w:rsid w:val="04098C41"/>
    <w:rsid w:val="04CAC707"/>
    <w:rsid w:val="057F9875"/>
    <w:rsid w:val="065F5981"/>
    <w:rsid w:val="06F4DB64"/>
    <w:rsid w:val="07501832"/>
    <w:rsid w:val="078AFE33"/>
    <w:rsid w:val="07A80FEC"/>
    <w:rsid w:val="07E2B98E"/>
    <w:rsid w:val="08156498"/>
    <w:rsid w:val="08270C95"/>
    <w:rsid w:val="08DCAEDB"/>
    <w:rsid w:val="09355120"/>
    <w:rsid w:val="0A01E6E7"/>
    <w:rsid w:val="0A79D8EF"/>
    <w:rsid w:val="0B906D6F"/>
    <w:rsid w:val="0CB2EB60"/>
    <w:rsid w:val="0DCC7B50"/>
    <w:rsid w:val="0E7591BB"/>
    <w:rsid w:val="0EAF47DC"/>
    <w:rsid w:val="0EE64A5F"/>
    <w:rsid w:val="0F8EBFA3"/>
    <w:rsid w:val="101DBC37"/>
    <w:rsid w:val="101FF7AF"/>
    <w:rsid w:val="10BE2DC3"/>
    <w:rsid w:val="1556C39C"/>
    <w:rsid w:val="16F476FA"/>
    <w:rsid w:val="16F72E2C"/>
    <w:rsid w:val="1760A64A"/>
    <w:rsid w:val="1995E9EA"/>
    <w:rsid w:val="19E5E05F"/>
    <w:rsid w:val="1CB3D045"/>
    <w:rsid w:val="1DE590A3"/>
    <w:rsid w:val="1E0F6E2C"/>
    <w:rsid w:val="1E3A720C"/>
    <w:rsid w:val="20F55016"/>
    <w:rsid w:val="213B1BB0"/>
    <w:rsid w:val="21C4DC14"/>
    <w:rsid w:val="2302BAB3"/>
    <w:rsid w:val="2347AFE8"/>
    <w:rsid w:val="24A4B871"/>
    <w:rsid w:val="24F5E243"/>
    <w:rsid w:val="26FD672E"/>
    <w:rsid w:val="285D09FF"/>
    <w:rsid w:val="2A09EE03"/>
    <w:rsid w:val="2A7D5137"/>
    <w:rsid w:val="2B384A04"/>
    <w:rsid w:val="2B6DC1A0"/>
    <w:rsid w:val="2B935AFB"/>
    <w:rsid w:val="2BCADF99"/>
    <w:rsid w:val="2C13FA9A"/>
    <w:rsid w:val="2D73BD8A"/>
    <w:rsid w:val="2E13FD79"/>
    <w:rsid w:val="2E8D74E9"/>
    <w:rsid w:val="2FAD3EDE"/>
    <w:rsid w:val="2FCC496C"/>
    <w:rsid w:val="30D0AC18"/>
    <w:rsid w:val="30F7F62D"/>
    <w:rsid w:val="329F37B2"/>
    <w:rsid w:val="346D027D"/>
    <w:rsid w:val="3598F243"/>
    <w:rsid w:val="35CE5B66"/>
    <w:rsid w:val="35D32EB4"/>
    <w:rsid w:val="36640AAC"/>
    <w:rsid w:val="37DACFD3"/>
    <w:rsid w:val="380D72C3"/>
    <w:rsid w:val="383D8BAC"/>
    <w:rsid w:val="39EE8F01"/>
    <w:rsid w:val="3B1ECCFC"/>
    <w:rsid w:val="3C5E789B"/>
    <w:rsid w:val="3E6ABD30"/>
    <w:rsid w:val="3FBF8D2E"/>
    <w:rsid w:val="40C9FD8A"/>
    <w:rsid w:val="40ED414A"/>
    <w:rsid w:val="418E4597"/>
    <w:rsid w:val="423BFAC4"/>
    <w:rsid w:val="4376ECBC"/>
    <w:rsid w:val="4402DF9D"/>
    <w:rsid w:val="4505DF5A"/>
    <w:rsid w:val="450879C8"/>
    <w:rsid w:val="45836D88"/>
    <w:rsid w:val="459284A9"/>
    <w:rsid w:val="468EB132"/>
    <w:rsid w:val="47E869DC"/>
    <w:rsid w:val="486F6C09"/>
    <w:rsid w:val="4872DC42"/>
    <w:rsid w:val="492E9359"/>
    <w:rsid w:val="49A97CE2"/>
    <w:rsid w:val="4A04CAAD"/>
    <w:rsid w:val="4BCE805E"/>
    <w:rsid w:val="4BCF9806"/>
    <w:rsid w:val="4D032C86"/>
    <w:rsid w:val="4DB66C1F"/>
    <w:rsid w:val="4F24C710"/>
    <w:rsid w:val="50091805"/>
    <w:rsid w:val="546E0DD3"/>
    <w:rsid w:val="549FB110"/>
    <w:rsid w:val="54C8E22B"/>
    <w:rsid w:val="55059AFC"/>
    <w:rsid w:val="564A7EF5"/>
    <w:rsid w:val="570F2ED9"/>
    <w:rsid w:val="57973560"/>
    <w:rsid w:val="599E8957"/>
    <w:rsid w:val="5A801123"/>
    <w:rsid w:val="5AFF4622"/>
    <w:rsid w:val="5B61B2E5"/>
    <w:rsid w:val="5BF57901"/>
    <w:rsid w:val="5D400F08"/>
    <w:rsid w:val="5ED3C468"/>
    <w:rsid w:val="5F29BC45"/>
    <w:rsid w:val="5F4B1DD7"/>
    <w:rsid w:val="608A1F75"/>
    <w:rsid w:val="609DA5FB"/>
    <w:rsid w:val="60A150B0"/>
    <w:rsid w:val="6176605C"/>
    <w:rsid w:val="625CCBC0"/>
    <w:rsid w:val="6263960E"/>
    <w:rsid w:val="6302E50C"/>
    <w:rsid w:val="63589648"/>
    <w:rsid w:val="636FCE36"/>
    <w:rsid w:val="6424B752"/>
    <w:rsid w:val="653F97B1"/>
    <w:rsid w:val="65A58186"/>
    <w:rsid w:val="66AC8386"/>
    <w:rsid w:val="66ECC449"/>
    <w:rsid w:val="67599537"/>
    <w:rsid w:val="676978D7"/>
    <w:rsid w:val="690ABBD4"/>
    <w:rsid w:val="6970CC66"/>
    <w:rsid w:val="6A22B846"/>
    <w:rsid w:val="6A554822"/>
    <w:rsid w:val="6AA4DF25"/>
    <w:rsid w:val="6B0DEB71"/>
    <w:rsid w:val="6D28DB3D"/>
    <w:rsid w:val="6D7C7E98"/>
    <w:rsid w:val="6DC16506"/>
    <w:rsid w:val="6E341B90"/>
    <w:rsid w:val="6F459E5B"/>
    <w:rsid w:val="6F685FAF"/>
    <w:rsid w:val="70FE0CEF"/>
    <w:rsid w:val="71F5AE9A"/>
    <w:rsid w:val="73D5E618"/>
    <w:rsid w:val="7452C709"/>
    <w:rsid w:val="751C0064"/>
    <w:rsid w:val="757B57E2"/>
    <w:rsid w:val="76C7F09E"/>
    <w:rsid w:val="772BBA75"/>
    <w:rsid w:val="79E3E5C4"/>
    <w:rsid w:val="7A2F7A6E"/>
    <w:rsid w:val="7A5F3DB5"/>
    <w:rsid w:val="7AB5BF8A"/>
    <w:rsid w:val="7AC4B20D"/>
    <w:rsid w:val="7BB7E4A1"/>
    <w:rsid w:val="7BBC8263"/>
    <w:rsid w:val="7CBA6388"/>
    <w:rsid w:val="7D5AB1CE"/>
    <w:rsid w:val="7E9572E2"/>
    <w:rsid w:val="7F493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E2419056-D521-4A74-AEBE-1235C3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6D3"/>
    <w:pPr>
      <w:spacing w:after="0" w:line="240" w:lineRule="auto"/>
      <w:jc w:val="both"/>
    </w:pPr>
    <w:rPr>
      <w:rFonts w:ascii="Amasis MT Pro" w:hAnsi="Amasis MT Pro" w:eastAsia="Times New Roman" w:cs="Times New Roman"/>
      <w:kern w:val="0"/>
      <w:sz w:val="24"/>
      <w:szCs w:val="24"/>
      <w:lang w:val="fr-CA"/>
      <w14:ligatures w14:val="none"/>
    </w:rPr>
  </w:style>
  <w:style w:type="paragraph" w:styleId="Heading1">
    <w:name w:val="heading 1"/>
    <w:basedOn w:val="Normal"/>
    <w:next w:val="Normal"/>
    <w:link w:val="Heading1Char"/>
    <w:uiPriority w:val="9"/>
    <w:qFormat/>
    <w:rsid w:val="00287995"/>
    <w:pPr>
      <w:keepNext/>
      <w:keepLines/>
      <w:numPr>
        <w:numId w:val="1"/>
      </w:numPr>
      <w:spacing w:before="240"/>
      <w:outlineLvl w:val="0"/>
    </w:pPr>
    <w:rPr>
      <w:rFonts w:ascii="Amasis MT Pro Medium" w:hAnsi="Amasis MT Pro Medium" w:eastAsiaTheme="majorEastAsia" w:cstheme="majorBidi"/>
      <w:sz w:val="32"/>
      <w:szCs w:val="32"/>
    </w:rPr>
  </w:style>
  <w:style w:type="paragraph" w:styleId="Heading2">
    <w:name w:val="heading 2"/>
    <w:basedOn w:val="Heading1"/>
    <w:next w:val="Normal"/>
    <w:link w:val="Heading2Char"/>
    <w:uiPriority w:val="9"/>
    <w:unhideWhenUsed/>
    <w:qFormat/>
    <w:rsid w:val="00287995"/>
    <w:pPr>
      <w:numPr>
        <w:ilvl w:val="1"/>
      </w:numPr>
      <w:outlineLvl w:val="1"/>
    </w:pPr>
    <w:rPr>
      <w:sz w:val="28"/>
      <w:szCs w:val="28"/>
    </w:rPr>
  </w:style>
  <w:style w:type="paragraph" w:styleId="Heading3">
    <w:name w:val="heading 3"/>
    <w:basedOn w:val="ListParagraph"/>
    <w:next w:val="Normal"/>
    <w:link w:val="Heading3Char"/>
    <w:uiPriority w:val="9"/>
    <w:unhideWhenUsed/>
    <w:qFormat/>
    <w:rsid w:val="00287995"/>
    <w:pPr>
      <w:numPr>
        <w:ilvl w:val="2"/>
        <w:numId w:val="1"/>
      </w:numPr>
      <w:outlineLvl w:val="2"/>
    </w:pPr>
    <w:rPr>
      <w:rFonts w:ascii="Amasis MT Pro Medium" w:hAnsi="Amasis MT Pro Medium"/>
      <w:sz w:val="26"/>
      <w:szCs w:val="26"/>
    </w:rPr>
  </w:style>
  <w:style w:type="paragraph" w:styleId="Heading4">
    <w:name w:val="heading 4"/>
    <w:basedOn w:val="Normal"/>
    <w:next w:val="Normal"/>
    <w:link w:val="Heading4Char"/>
    <w:uiPriority w:val="9"/>
    <w:unhideWhenUsed/>
    <w:qFormat/>
    <w:rsid w:val="00287995"/>
    <w:pPr>
      <w:outlineLvl w:val="3"/>
    </w:pPr>
    <w:rPr>
      <w:rFonts w:ascii="Amasis MT Pro Medium" w:hAnsi="Amasis MT Pro Medium"/>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347F0"/>
    <w:pPr>
      <w:tabs>
        <w:tab w:val="center" w:pos="4680"/>
        <w:tab w:val="right" w:pos="9360"/>
      </w:tabs>
    </w:pPr>
  </w:style>
  <w:style w:type="character" w:styleId="HeaderChar" w:customStyle="1">
    <w:name w:val="Header Char"/>
    <w:basedOn w:val="DefaultParagraphFont"/>
    <w:link w:val="Header"/>
    <w:uiPriority w:val="99"/>
    <w:rsid w:val="00B347F0"/>
  </w:style>
  <w:style w:type="paragraph" w:styleId="Footer">
    <w:name w:val="footer"/>
    <w:basedOn w:val="Normal"/>
    <w:link w:val="FooterChar"/>
    <w:uiPriority w:val="99"/>
    <w:unhideWhenUsed/>
    <w:rsid w:val="00B347F0"/>
    <w:pPr>
      <w:tabs>
        <w:tab w:val="center" w:pos="4680"/>
        <w:tab w:val="right" w:pos="9360"/>
      </w:tabs>
    </w:pPr>
  </w:style>
  <w:style w:type="character" w:styleId="FooterChar" w:customStyle="1">
    <w:name w:val="Footer Char"/>
    <w:basedOn w:val="DefaultParagraphFont"/>
    <w:link w:val="Footer"/>
    <w:uiPriority w:val="99"/>
    <w:rsid w:val="00B347F0"/>
  </w:style>
  <w:style w:type="table" w:styleId="TableGrid">
    <w:name w:val="Table Grid"/>
    <w:basedOn w:val="TableNormal"/>
    <w:uiPriority w:val="39"/>
    <w:rsid w:val="00B347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okTitle">
    <w:name w:val="Book Title"/>
    <w:basedOn w:val="DefaultParagraphFont"/>
    <w:uiPriority w:val="33"/>
    <w:qFormat/>
    <w:rsid w:val="00B347F0"/>
    <w:rPr>
      <w:b/>
      <w:bCs/>
      <w:smallCaps/>
      <w:color w:val="auto"/>
      <w:sz w:val="72"/>
      <w:szCs w:val="72"/>
    </w:rPr>
  </w:style>
  <w:style w:type="character" w:styleId="PlaceholderText">
    <w:name w:val="Placeholder Text"/>
    <w:basedOn w:val="DefaultParagraphFont"/>
    <w:uiPriority w:val="99"/>
    <w:semiHidden/>
    <w:rsid w:val="00B347F0"/>
    <w:rPr>
      <w:color w:val="666666"/>
    </w:rPr>
  </w:style>
  <w:style w:type="paragraph" w:styleId="Title">
    <w:name w:val="Title"/>
    <w:basedOn w:val="Normal"/>
    <w:next w:val="Normal"/>
    <w:link w:val="TitleChar"/>
    <w:uiPriority w:val="10"/>
    <w:qFormat/>
    <w:rsid w:val="00DA12B7"/>
    <w:pPr>
      <w:contextualSpacing/>
      <w:jc w:val="center"/>
    </w:pPr>
    <w:rPr>
      <w:rFonts w:ascii="Amasis MT Pro Medium" w:hAnsi="Amasis MT Pro Medium" w:eastAsiaTheme="majorEastAsia" w:cstheme="majorBidi"/>
      <w:spacing w:val="-10"/>
      <w:kern w:val="28"/>
      <w:sz w:val="56"/>
      <w:szCs w:val="56"/>
    </w:rPr>
  </w:style>
  <w:style w:type="character" w:styleId="TitleChar" w:customStyle="1">
    <w:name w:val="Title Char"/>
    <w:basedOn w:val="DefaultParagraphFont"/>
    <w:link w:val="Title"/>
    <w:uiPriority w:val="10"/>
    <w:rsid w:val="00DA12B7"/>
    <w:rPr>
      <w:rFonts w:ascii="Amasis MT Pro Medium" w:hAnsi="Amasis MT Pro Medium" w:eastAsiaTheme="majorEastAsia" w:cstheme="majorBidi"/>
      <w:spacing w:val="-10"/>
      <w:kern w:val="28"/>
      <w:sz w:val="56"/>
      <w:szCs w:val="56"/>
      <w:lang w:val="fr-CA"/>
      <w14:ligatures w14:val="none"/>
    </w:rPr>
  </w:style>
  <w:style w:type="character" w:styleId="Heading1Char" w:customStyle="1">
    <w:name w:val="Heading 1 Char"/>
    <w:basedOn w:val="DefaultParagraphFont"/>
    <w:link w:val="Heading1"/>
    <w:uiPriority w:val="9"/>
    <w:rsid w:val="00287995"/>
    <w:rPr>
      <w:rFonts w:ascii="Amasis MT Pro Medium" w:hAnsi="Amasis MT Pro Medium" w:eastAsiaTheme="majorEastAsia" w:cstheme="majorBidi"/>
      <w:kern w:val="0"/>
      <w:sz w:val="32"/>
      <w:szCs w:val="32"/>
      <w:lang w:val="fr-CA"/>
      <w14:ligatures w14:val="none"/>
    </w:rPr>
  </w:style>
  <w:style w:type="paragraph" w:styleId="ListParagraph">
    <w:name w:val="List Paragraph"/>
    <w:basedOn w:val="Normal"/>
    <w:uiPriority w:val="34"/>
    <w:qFormat/>
    <w:rsid w:val="00287995"/>
    <w:pPr>
      <w:ind w:left="720"/>
      <w:contextualSpacing/>
    </w:pPr>
  </w:style>
  <w:style w:type="character" w:styleId="Heading2Char" w:customStyle="1">
    <w:name w:val="Heading 2 Char"/>
    <w:basedOn w:val="DefaultParagraphFont"/>
    <w:link w:val="Heading2"/>
    <w:uiPriority w:val="9"/>
    <w:rsid w:val="00287995"/>
    <w:rPr>
      <w:rFonts w:ascii="Amasis MT Pro Medium" w:hAnsi="Amasis MT Pro Medium" w:eastAsiaTheme="majorEastAsia" w:cstheme="majorBidi"/>
      <w:kern w:val="0"/>
      <w:sz w:val="28"/>
      <w:szCs w:val="28"/>
      <w:lang w:val="fr-CA"/>
      <w14:ligatures w14:val="none"/>
    </w:rPr>
  </w:style>
  <w:style w:type="character" w:styleId="Heading3Char" w:customStyle="1">
    <w:name w:val="Heading 3 Char"/>
    <w:basedOn w:val="DefaultParagraphFont"/>
    <w:link w:val="Heading3"/>
    <w:uiPriority w:val="9"/>
    <w:rsid w:val="00287995"/>
    <w:rPr>
      <w:rFonts w:ascii="Amasis MT Pro Medium" w:hAnsi="Amasis MT Pro Medium" w:eastAsia="Times New Roman" w:cs="Times New Roman"/>
      <w:kern w:val="0"/>
      <w:sz w:val="26"/>
      <w:szCs w:val="26"/>
      <w:lang w:val="fr-CA"/>
      <w14:ligatures w14:val="none"/>
    </w:rPr>
  </w:style>
  <w:style w:type="character" w:styleId="Heading4Char" w:customStyle="1">
    <w:name w:val="Heading 4 Char"/>
    <w:basedOn w:val="DefaultParagraphFont"/>
    <w:link w:val="Heading4"/>
    <w:uiPriority w:val="9"/>
    <w:rsid w:val="00287995"/>
    <w:rPr>
      <w:rFonts w:ascii="Amasis MT Pro Medium" w:hAnsi="Amasis MT Pro Medium" w:eastAsia="Times New Roman" w:cs="Times New Roman"/>
      <w:kern w:val="0"/>
      <w:sz w:val="24"/>
      <w:szCs w:val="24"/>
      <w:lang w:val="fr-CA"/>
      <w14:ligatures w14:val="none"/>
    </w:rPr>
  </w:style>
  <w:style w:type="paragraph" w:styleId="TOC1">
    <w:name w:val="toc 1"/>
    <w:basedOn w:val="Normal"/>
    <w:next w:val="Normal"/>
    <w:autoRedefine/>
    <w:uiPriority w:val="39"/>
    <w:unhideWhenUsed/>
    <w:rsid w:val="00926764"/>
    <w:pPr>
      <w:spacing w:after="100"/>
    </w:pPr>
  </w:style>
  <w:style w:type="paragraph" w:styleId="TOC2">
    <w:name w:val="toc 2"/>
    <w:basedOn w:val="Normal"/>
    <w:next w:val="Normal"/>
    <w:autoRedefine/>
    <w:uiPriority w:val="39"/>
    <w:unhideWhenUsed/>
    <w:rsid w:val="00926764"/>
    <w:pPr>
      <w:spacing w:after="100"/>
      <w:ind w:left="240"/>
    </w:pPr>
  </w:style>
  <w:style w:type="paragraph" w:styleId="TOC3">
    <w:name w:val="toc 3"/>
    <w:basedOn w:val="Normal"/>
    <w:next w:val="Normal"/>
    <w:autoRedefine/>
    <w:uiPriority w:val="39"/>
    <w:unhideWhenUsed/>
    <w:rsid w:val="00926764"/>
    <w:pPr>
      <w:spacing w:after="100"/>
      <w:ind w:left="480"/>
    </w:pPr>
  </w:style>
  <w:style w:type="character" w:styleId="Hyperlink">
    <w:name w:val="Hyperlink"/>
    <w:basedOn w:val="DefaultParagraphFont"/>
    <w:uiPriority w:val="99"/>
    <w:unhideWhenUsed/>
    <w:rsid w:val="004206D3"/>
    <w:rPr>
      <w:color w:val="538135" w:themeColor="accent6" w:themeShade="BF"/>
      <w:u w:val="single"/>
    </w:rPr>
  </w:style>
  <w:style w:type="character" w:styleId="UnresolvedMention">
    <w:name w:val="Unresolved Mention"/>
    <w:basedOn w:val="DefaultParagraphFont"/>
    <w:uiPriority w:val="99"/>
    <w:semiHidden/>
    <w:unhideWhenUsed/>
    <w:rsid w:val="00DC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usherbrooke-my.sharepoint.com/:f:/g/personal/caim2204_usherbrooke_ca/El0odbZhWvVGiT5Hrw843CgBz3YYd-QMf_CnlshyyxbbnQ?e=mGyfSP" TargetMode="External" Id="rId9" /><Relationship Type="http://schemas.openxmlformats.org/officeDocument/2006/relationships/footer" Target="footer2.xml" Id="rId14" /><Relationship Type="http://schemas.openxmlformats.org/officeDocument/2006/relationships/header" Target="header2.xml" Id="Rd72bfb04d1ba4610" /><Relationship Type="http://schemas.openxmlformats.org/officeDocument/2006/relationships/image" Target="/media/image2.png" Id="rId1176731231" /><Relationship Type="http://schemas.openxmlformats.org/officeDocument/2006/relationships/hyperlink" Target="mailto:C3I@groupes.usherbrooke.ca" TargetMode="External" Id="R0ba1077fe3714ad3"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65279;<?xml version="1.0" encoding="utf-8"?><Relationships xmlns="http://schemas.openxmlformats.org/package/2006/relationships"><Relationship Type="http://schemas.openxmlformats.org/officeDocument/2006/relationships/image" Target="/media/image4.png" Id="R7ee89e7db52d45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BB3318E0434015AF2A92EBCE700EAE"/>
        <w:category>
          <w:name w:val="General"/>
          <w:gallery w:val="placeholder"/>
        </w:category>
        <w:types>
          <w:type w:val="bbPlcHdr"/>
        </w:types>
        <w:behaviors>
          <w:behavior w:val="content"/>
        </w:behaviors>
        <w:guid w:val="{6B40ECA3-ED62-4004-9F87-7B63E6CCC9D5}"/>
      </w:docPartPr>
      <w:docPartBody>
        <w:p w:rsidR="00E371E9" w:rsidRDefault="00E371E9">
          <w:r w:rsidRPr="003625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9"/>
    <w:rsid w:val="00146567"/>
    <w:rsid w:val="001B3429"/>
    <w:rsid w:val="00411792"/>
    <w:rsid w:val="00833CB3"/>
    <w:rsid w:val="00E37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1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313A47-21BD-4CB8-B0A9-F214CFB53F59}">
  <ds:schemaRefs>
    <ds:schemaRef ds:uri="http://schemas.openxmlformats.org/officeDocument/2006/bibliography"/>
  </ds:schemaRefs>
</ds:datastoreItem>
</file>

<file path=customXml/itemProps2.xml><?xml version="1.0" encoding="utf-8"?>
<ds:datastoreItem xmlns:ds="http://schemas.openxmlformats.org/officeDocument/2006/customXml" ds:itemID="{22A7A492-8AB3-420D-94F9-E1D587EF41DF}"/>
</file>

<file path=customXml/itemProps3.xml><?xml version="1.0" encoding="utf-8"?>
<ds:datastoreItem xmlns:ds="http://schemas.openxmlformats.org/officeDocument/2006/customXml" ds:itemID="{9025C420-C6B5-413B-B3F2-711C8136C576}"/>
</file>

<file path=customXml/itemProps4.xml><?xml version="1.0" encoding="utf-8"?>
<ds:datastoreItem xmlns:ds="http://schemas.openxmlformats.org/officeDocument/2006/customXml" ds:itemID="{CD6F3C7A-9D2C-48AD-B215-DB57C35ABF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CCI</dc:title>
  <dc:subject/>
  <dc:creator>Miriam Caisse</dc:creator>
  <keywords/>
  <dc:description/>
  <lastModifiedBy>Jacob Turcotte</lastModifiedBy>
  <revision>52</revision>
  <lastPrinted>2024-05-16T16:17:00.0000000Z</lastPrinted>
  <dcterms:created xsi:type="dcterms:W3CDTF">2024-05-16T15:23:00.0000000Z</dcterms:created>
  <dcterms:modified xsi:type="dcterms:W3CDTF">2024-10-23T16:06:55.1239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